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732"/>
        <w:gridCol w:w="2448"/>
        <w:gridCol w:w="1207"/>
        <w:gridCol w:w="1061"/>
      </w:tblGrid>
      <w:tr w:rsidR="00CD5229" w:rsidRPr="002E7D35" w:rsidTr="003A2434">
        <w:tc>
          <w:tcPr>
            <w:tcW w:w="5150" w:type="dxa"/>
          </w:tcPr>
          <w:p w:rsidR="00CD5229" w:rsidRPr="002E7D35" w:rsidRDefault="0090576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57835</wp:posOffset>
                      </wp:positionV>
                      <wp:extent cx="1080135" cy="1440180"/>
                      <wp:effectExtent l="9525" t="10160" r="5715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9D7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9D7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9D7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09D7" w:rsidRPr="00ED7C9E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7C9E">
                                    <w:rPr>
                                      <w:sz w:val="24"/>
                                      <w:szCs w:val="24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9pt;margin-top:36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is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WUR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">
                      <v:textbox>
                        <w:txbxContent>
                          <w:p w:rsidR="000309D7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9D7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9D7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9D7" w:rsidRPr="00ED7C9E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7C9E">
                              <w:rPr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48" w:type="dxa"/>
            <w:gridSpan w:val="4"/>
          </w:tcPr>
          <w:p w:rsidR="000B7EA0" w:rsidRPr="007C63A1" w:rsidRDefault="003937ED" w:rsidP="003A2434">
            <w:pPr>
              <w:pStyle w:val="Default"/>
              <w:ind w:left="37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ложение 3</w:t>
            </w:r>
            <w:r w:rsidR="000B7EA0" w:rsidRPr="007C63A1">
              <w:rPr>
                <w:color w:val="auto"/>
                <w:sz w:val="18"/>
                <w:szCs w:val="18"/>
              </w:rPr>
              <w:t xml:space="preserve"> к Правилам приема в ГА</w:t>
            </w:r>
            <w:r w:rsidR="00C227EA">
              <w:rPr>
                <w:color w:val="auto"/>
                <w:sz w:val="18"/>
                <w:szCs w:val="18"/>
              </w:rPr>
              <w:t>П</w:t>
            </w:r>
            <w:r w:rsidR="000B7EA0" w:rsidRPr="007C63A1">
              <w:rPr>
                <w:color w:val="auto"/>
                <w:sz w:val="18"/>
                <w:szCs w:val="18"/>
              </w:rPr>
              <w:t>ОУ МО «ПЭК»</w:t>
            </w:r>
          </w:p>
          <w:p w:rsidR="000B7EA0" w:rsidRPr="007C63A1" w:rsidRDefault="00572331" w:rsidP="003A2434">
            <w:pPr>
              <w:ind w:left="379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учения по ОПОП СПО в 2020</w:t>
            </w:r>
            <w:r w:rsidR="000B7EA0" w:rsidRPr="007C63A1">
              <w:rPr>
                <w:sz w:val="18"/>
                <w:szCs w:val="18"/>
              </w:rPr>
              <w:t>/20</w:t>
            </w:r>
            <w:r w:rsidR="005C33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1 </w:t>
            </w:r>
            <w:r w:rsidR="000B7EA0" w:rsidRPr="007C63A1">
              <w:rPr>
                <w:sz w:val="18"/>
                <w:szCs w:val="18"/>
              </w:rPr>
              <w:t>учебном году</w:t>
            </w:r>
          </w:p>
          <w:p w:rsidR="000B7EA0" w:rsidRPr="00CE7170" w:rsidRDefault="000B7EA0" w:rsidP="00BA509A">
            <w:pPr>
              <w:ind w:left="-190" w:right="-143"/>
              <w:jc w:val="center"/>
              <w:rPr>
                <w:b/>
                <w:sz w:val="16"/>
                <w:szCs w:val="16"/>
              </w:rPr>
            </w:pPr>
          </w:p>
          <w:p w:rsidR="008A5DA0" w:rsidRDefault="00572331" w:rsidP="00BA509A">
            <w:pPr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7453C" w:rsidRPr="002E7D3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у</w:t>
            </w:r>
            <w:r w:rsidR="0017453C" w:rsidRPr="002E7D35">
              <w:rPr>
                <w:b/>
                <w:sz w:val="24"/>
                <w:szCs w:val="24"/>
              </w:rPr>
              <w:t xml:space="preserve"> ГА</w:t>
            </w:r>
            <w:r w:rsidR="008A5DA0">
              <w:rPr>
                <w:b/>
                <w:sz w:val="24"/>
                <w:szCs w:val="24"/>
              </w:rPr>
              <w:t>П</w:t>
            </w:r>
            <w:r w:rsidR="00CD5229" w:rsidRPr="002E7D35">
              <w:rPr>
                <w:b/>
                <w:sz w:val="24"/>
                <w:szCs w:val="24"/>
              </w:rPr>
              <w:t>ОУ</w:t>
            </w:r>
            <w:r w:rsidR="0017453C" w:rsidRPr="002E7D35">
              <w:rPr>
                <w:b/>
                <w:sz w:val="24"/>
                <w:szCs w:val="24"/>
              </w:rPr>
              <w:t xml:space="preserve"> МО</w:t>
            </w:r>
          </w:p>
          <w:p w:rsidR="00CD5229" w:rsidRPr="002E7D35" w:rsidRDefault="0017453C" w:rsidP="00BA509A">
            <w:pPr>
              <w:ind w:left="-190" w:right="-143"/>
              <w:jc w:val="center"/>
              <w:rPr>
                <w:b/>
                <w:sz w:val="24"/>
                <w:szCs w:val="24"/>
              </w:rPr>
            </w:pPr>
            <w:r w:rsidRPr="002E7D35">
              <w:rPr>
                <w:b/>
                <w:sz w:val="24"/>
                <w:szCs w:val="24"/>
              </w:rPr>
              <w:t>«</w:t>
            </w:r>
            <w:r w:rsidR="00905768">
              <w:rPr>
                <w:b/>
                <w:sz w:val="24"/>
                <w:szCs w:val="24"/>
              </w:rPr>
              <w:t>ПЭК</w:t>
            </w:r>
            <w:r w:rsidRPr="002E7D35">
              <w:rPr>
                <w:b/>
                <w:sz w:val="24"/>
                <w:szCs w:val="24"/>
              </w:rPr>
              <w:t>»</w:t>
            </w:r>
          </w:p>
          <w:p w:rsidR="0017453C" w:rsidRPr="002E7D35" w:rsidRDefault="00846EE8" w:rsidP="008A5DA0">
            <w:pPr>
              <w:ind w:left="-190" w:right="-1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В</w:t>
            </w:r>
            <w:r w:rsidR="003937E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Шевченко</w:t>
            </w:r>
          </w:p>
        </w:tc>
      </w:tr>
      <w:tr w:rsidR="00CD5229" w:rsidRPr="002E7D35" w:rsidTr="003A2434">
        <w:tc>
          <w:tcPr>
            <w:tcW w:w="5150" w:type="dxa"/>
          </w:tcPr>
          <w:p w:rsidR="00CD5229" w:rsidRPr="002E7D35" w:rsidRDefault="00CD5229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CD5229" w:rsidRPr="002E7D35" w:rsidRDefault="00CD5229" w:rsidP="002D46E5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т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</w:tcPr>
          <w:p w:rsidR="00CD5229" w:rsidRPr="002E7D35" w:rsidRDefault="00CD5229" w:rsidP="002D46E5">
            <w:pPr>
              <w:spacing w:before="120"/>
              <w:rPr>
                <w:sz w:val="24"/>
                <w:szCs w:val="24"/>
              </w:rPr>
            </w:pPr>
          </w:p>
        </w:tc>
      </w:tr>
      <w:tr w:rsidR="00CD5229" w:rsidRPr="002E7D35" w:rsidTr="003A2434">
        <w:tc>
          <w:tcPr>
            <w:tcW w:w="5150" w:type="dxa"/>
          </w:tcPr>
          <w:p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</w:tr>
      <w:tr w:rsidR="00CD5229" w:rsidRPr="002E7D35" w:rsidTr="003A2434">
        <w:tc>
          <w:tcPr>
            <w:tcW w:w="5150" w:type="dxa"/>
          </w:tcPr>
          <w:p w:rsidR="00CD5229" w:rsidRPr="002E7D35" w:rsidRDefault="00CD5229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</w:tcBorders>
          </w:tcPr>
          <w:p w:rsidR="00CD5229" w:rsidRPr="002E7D35" w:rsidRDefault="00CD5229">
            <w:pPr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проживающей (его) по адресу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CD5229" w:rsidRPr="002E7D35" w:rsidRDefault="00CD5229">
            <w:pPr>
              <w:rPr>
                <w:sz w:val="24"/>
                <w:szCs w:val="24"/>
              </w:rPr>
            </w:pPr>
          </w:p>
        </w:tc>
      </w:tr>
      <w:tr w:rsidR="00CD5229" w:rsidRPr="002E7D35" w:rsidTr="003A2434">
        <w:tc>
          <w:tcPr>
            <w:tcW w:w="5150" w:type="dxa"/>
          </w:tcPr>
          <w:p w:rsidR="00CD5229" w:rsidRPr="002E7D35" w:rsidRDefault="00CD5229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:rsidR="00CD5229" w:rsidRPr="002E7D35" w:rsidRDefault="00CD5229">
            <w:pPr>
              <w:rPr>
                <w:sz w:val="24"/>
                <w:szCs w:val="24"/>
              </w:rPr>
            </w:pPr>
          </w:p>
        </w:tc>
      </w:tr>
      <w:tr w:rsidR="00CD5229" w:rsidRPr="002E7D35" w:rsidTr="003A2434">
        <w:tc>
          <w:tcPr>
            <w:tcW w:w="5150" w:type="dxa"/>
          </w:tcPr>
          <w:p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</w:tr>
      <w:tr w:rsidR="006E29C4" w:rsidRPr="002E7D35" w:rsidTr="003A2434">
        <w:tc>
          <w:tcPr>
            <w:tcW w:w="5150" w:type="dxa"/>
          </w:tcPr>
          <w:p w:rsidR="006E29C4" w:rsidRPr="002E7D35" w:rsidRDefault="006E29C4" w:rsidP="00973E86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29C4" w:rsidRPr="002E7D35" w:rsidRDefault="006E29C4" w:rsidP="002D46E5">
            <w:pPr>
              <w:spacing w:before="60"/>
              <w:rPr>
                <w:sz w:val="24"/>
                <w:szCs w:val="24"/>
              </w:rPr>
            </w:pPr>
          </w:p>
        </w:tc>
      </w:tr>
      <w:tr w:rsidR="006E29C4" w:rsidRPr="002E7D35" w:rsidTr="003A2434">
        <w:tc>
          <w:tcPr>
            <w:tcW w:w="5150" w:type="dxa"/>
          </w:tcPr>
          <w:p w:rsidR="006E29C4" w:rsidRPr="002E7D35" w:rsidRDefault="006E29C4" w:rsidP="00973E8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</w:tcPr>
          <w:p w:rsidR="006E29C4" w:rsidRPr="002E7D35" w:rsidRDefault="006E29C4" w:rsidP="00E6434C">
            <w:pPr>
              <w:spacing w:before="6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9C4" w:rsidRPr="002E7D35" w:rsidRDefault="006E29C4" w:rsidP="00E6434C">
            <w:pPr>
              <w:spacing w:before="60"/>
              <w:rPr>
                <w:sz w:val="24"/>
                <w:szCs w:val="24"/>
              </w:rPr>
            </w:pPr>
          </w:p>
        </w:tc>
      </w:tr>
      <w:tr w:rsidR="006E29C4" w:rsidRPr="002E7D35" w:rsidTr="003A2434">
        <w:tc>
          <w:tcPr>
            <w:tcW w:w="5150" w:type="dxa"/>
          </w:tcPr>
          <w:p w:rsidR="006E29C4" w:rsidRPr="002E7D35" w:rsidRDefault="006E29C4" w:rsidP="00973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6E29C4" w:rsidRPr="002E7D35" w:rsidRDefault="006E29C4" w:rsidP="00E6434C">
            <w:pPr>
              <w:spacing w:before="60"/>
              <w:ind w:right="-114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об. тел. поступающ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9C4" w:rsidRPr="002E7D35" w:rsidRDefault="006E29C4" w:rsidP="00E6434C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EC639A" w:rsidRPr="00CE0B4C" w:rsidRDefault="00EC639A">
      <w:pPr>
        <w:rPr>
          <w:sz w:val="16"/>
          <w:szCs w:val="16"/>
        </w:rPr>
      </w:pPr>
    </w:p>
    <w:p w:rsidR="000001F5" w:rsidRDefault="00EC639A" w:rsidP="00EC639A">
      <w:pPr>
        <w:jc w:val="center"/>
        <w:rPr>
          <w:b/>
          <w:sz w:val="24"/>
          <w:szCs w:val="24"/>
        </w:rPr>
      </w:pPr>
      <w:r w:rsidRPr="00EC639A">
        <w:rPr>
          <w:b/>
          <w:sz w:val="24"/>
          <w:szCs w:val="24"/>
        </w:rPr>
        <w:t>ЗАЯВЛЕНИЕ</w:t>
      </w:r>
    </w:p>
    <w:p w:rsidR="00EC639A" w:rsidRPr="00CE7170" w:rsidRDefault="00EC639A" w:rsidP="00EC639A">
      <w:pPr>
        <w:jc w:val="center"/>
        <w:rPr>
          <w:b/>
          <w:sz w:val="16"/>
          <w:szCs w:val="16"/>
        </w:rPr>
      </w:pPr>
    </w:p>
    <w:p w:rsidR="0060792D" w:rsidRPr="0060792D" w:rsidRDefault="0060792D" w:rsidP="0060792D">
      <w:pPr>
        <w:ind w:firstLine="851"/>
        <w:jc w:val="both"/>
        <w:rPr>
          <w:b/>
          <w:sz w:val="24"/>
          <w:szCs w:val="24"/>
        </w:rPr>
      </w:pPr>
      <w:r w:rsidRPr="0060792D">
        <w:rPr>
          <w:sz w:val="24"/>
          <w:szCs w:val="24"/>
        </w:rPr>
        <w:t xml:space="preserve">Прошу принять меня на 1 курс в Государственное </w:t>
      </w:r>
      <w:bookmarkStart w:id="0" w:name="_GoBack"/>
      <w:bookmarkEnd w:id="0"/>
      <w:r w:rsidRPr="0060792D">
        <w:rPr>
          <w:sz w:val="24"/>
          <w:szCs w:val="24"/>
        </w:rPr>
        <w:t xml:space="preserve">автономное профессиональное образовательное учреждение Мурманской области «Полярнозоринский энергетический колледж» на </w:t>
      </w:r>
      <w:r>
        <w:rPr>
          <w:sz w:val="24"/>
          <w:szCs w:val="24"/>
        </w:rPr>
        <w:t>за</w:t>
      </w:r>
      <w:r w:rsidRPr="0060792D">
        <w:rPr>
          <w:sz w:val="24"/>
          <w:szCs w:val="24"/>
        </w:rPr>
        <w:t>очную форму обучения по образовательной программе среднего профессионального образования по профессии/специальности:</w:t>
      </w:r>
    </w:p>
    <w:p w:rsidR="004E67AE" w:rsidRPr="004E67AE" w:rsidRDefault="004E67AE">
      <w:pPr>
        <w:rPr>
          <w:sz w:val="10"/>
          <w:szCs w:val="10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C227EA" w:rsidRPr="002A22E0" w:rsidTr="006C6C3A">
        <w:tc>
          <w:tcPr>
            <w:tcW w:w="10065" w:type="dxa"/>
          </w:tcPr>
          <w:p w:rsidR="00C227EA" w:rsidRDefault="00572331" w:rsidP="0060792D">
            <w:pPr>
              <w:tabs>
                <w:tab w:val="left" w:pos="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2.03 Право и судебное администрирование</w:t>
            </w:r>
          </w:p>
          <w:p w:rsidR="00572331" w:rsidRPr="00572331" w:rsidRDefault="00572331" w:rsidP="0060792D">
            <w:pPr>
              <w:tabs>
                <w:tab w:val="left" w:pos="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Pr="00572331">
              <w:rPr>
                <w:sz w:val="24"/>
                <w:szCs w:val="24"/>
              </w:rPr>
              <w:t>алификации:</w:t>
            </w:r>
            <w:r>
              <w:rPr>
                <w:sz w:val="24"/>
                <w:szCs w:val="24"/>
              </w:rPr>
              <w:t xml:space="preserve"> специалист по судебному администрированию</w:t>
            </w:r>
          </w:p>
        </w:tc>
        <w:tc>
          <w:tcPr>
            <w:tcW w:w="567" w:type="dxa"/>
          </w:tcPr>
          <w:p w:rsidR="00C227EA" w:rsidRPr="002A22E0" w:rsidRDefault="00105B33" w:rsidP="006C6C3A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7EA" w:rsidRPr="002A22E0">
              <w:rPr>
                <w:sz w:val="24"/>
                <w:szCs w:val="24"/>
              </w:rPr>
              <w:instrText xml:space="preserve"> FORMCHECKBOX </w:instrText>
            </w:r>
            <w:r w:rsidRPr="002A22E0">
              <w:rPr>
                <w:sz w:val="24"/>
                <w:szCs w:val="24"/>
              </w:rPr>
            </w:r>
            <w:r w:rsidRPr="002A22E0">
              <w:rPr>
                <w:sz w:val="24"/>
                <w:szCs w:val="24"/>
              </w:rPr>
              <w:fldChar w:fldCharType="end"/>
            </w:r>
          </w:p>
          <w:p w:rsidR="00C227EA" w:rsidRPr="002A22E0" w:rsidRDefault="00C227EA" w:rsidP="006C6C3A">
            <w:pPr>
              <w:ind w:left="33"/>
              <w:jc w:val="right"/>
              <w:rPr>
                <w:sz w:val="24"/>
                <w:szCs w:val="24"/>
              </w:rPr>
            </w:pPr>
          </w:p>
        </w:tc>
      </w:tr>
      <w:tr w:rsidR="00C227EA" w:rsidRPr="002A22E0" w:rsidTr="006C6C3A">
        <w:tc>
          <w:tcPr>
            <w:tcW w:w="10065" w:type="dxa"/>
          </w:tcPr>
          <w:p w:rsidR="006C6C3A" w:rsidRDefault="006C6C3A" w:rsidP="008A5D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8A5DA0" w:rsidRDefault="00572331" w:rsidP="0060792D">
            <w:pPr>
              <w:tabs>
                <w:tab w:val="left" w:pos="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10 Электромонтёр по ремонту и обслуживанию электрооборудования (по отраслям)</w:t>
            </w:r>
          </w:p>
          <w:p w:rsidR="0060792D" w:rsidRPr="0060792D" w:rsidRDefault="0060792D" w:rsidP="0060792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60792D">
              <w:rPr>
                <w:sz w:val="24"/>
                <w:szCs w:val="24"/>
              </w:rPr>
              <w:t>Квалификации:</w:t>
            </w:r>
            <w:r>
              <w:rPr>
                <w:sz w:val="24"/>
                <w:szCs w:val="24"/>
              </w:rPr>
              <w:t xml:space="preserve"> </w:t>
            </w:r>
            <w:r w:rsidR="00572331">
              <w:rPr>
                <w:sz w:val="24"/>
                <w:szCs w:val="24"/>
              </w:rPr>
              <w:t>э</w:t>
            </w:r>
            <w:r w:rsidR="00572331" w:rsidRPr="00572331">
              <w:rPr>
                <w:sz w:val="24"/>
                <w:szCs w:val="24"/>
              </w:rPr>
              <w:t>лектромонтёр по ремонту и обслуживанию электрооборудовани</w:t>
            </w:r>
            <w:r w:rsidR="00572331">
              <w:rPr>
                <w:sz w:val="24"/>
                <w:szCs w:val="24"/>
              </w:rPr>
              <w:t>я</w:t>
            </w:r>
            <w:r w:rsidR="00755E3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C6C3A" w:rsidRDefault="006C6C3A" w:rsidP="006C6C3A">
            <w:pPr>
              <w:ind w:left="33"/>
              <w:jc w:val="right"/>
              <w:rPr>
                <w:sz w:val="24"/>
                <w:szCs w:val="24"/>
              </w:rPr>
            </w:pPr>
          </w:p>
          <w:p w:rsidR="00C227EA" w:rsidRPr="002A22E0" w:rsidRDefault="00105B33" w:rsidP="006C6C3A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7EA" w:rsidRPr="002A22E0">
              <w:rPr>
                <w:sz w:val="24"/>
                <w:szCs w:val="24"/>
              </w:rPr>
              <w:instrText xml:space="preserve"> FORMCHECKBOX </w:instrText>
            </w:r>
            <w:r w:rsidRPr="002A22E0">
              <w:rPr>
                <w:sz w:val="24"/>
                <w:szCs w:val="24"/>
              </w:rPr>
            </w:r>
            <w:r w:rsidRPr="002A22E0">
              <w:rPr>
                <w:sz w:val="24"/>
                <w:szCs w:val="24"/>
              </w:rPr>
              <w:fldChar w:fldCharType="end"/>
            </w:r>
          </w:p>
          <w:p w:rsidR="00C227EA" w:rsidRPr="002A22E0" w:rsidRDefault="00C227EA" w:rsidP="006C6C3A">
            <w:pPr>
              <w:ind w:left="33"/>
              <w:jc w:val="right"/>
              <w:rPr>
                <w:sz w:val="24"/>
                <w:szCs w:val="24"/>
              </w:rPr>
            </w:pPr>
          </w:p>
        </w:tc>
      </w:tr>
      <w:tr w:rsidR="00C227EA" w:rsidRPr="002A22E0" w:rsidTr="006C6C3A">
        <w:tc>
          <w:tcPr>
            <w:tcW w:w="10065" w:type="dxa"/>
          </w:tcPr>
          <w:p w:rsidR="002A22E0" w:rsidRPr="002A22E0" w:rsidRDefault="002A22E0" w:rsidP="002A22E0">
            <w:pPr>
              <w:tabs>
                <w:tab w:val="left" w:pos="32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27EA" w:rsidRPr="002A22E0" w:rsidRDefault="00C227EA" w:rsidP="006C6C3A">
            <w:pPr>
              <w:ind w:left="33"/>
              <w:jc w:val="right"/>
              <w:rPr>
                <w:sz w:val="24"/>
                <w:szCs w:val="24"/>
              </w:rPr>
            </w:pPr>
          </w:p>
        </w:tc>
      </w:tr>
      <w:tr w:rsidR="00C227EA" w:rsidRPr="002A22E0" w:rsidTr="006C6C3A">
        <w:tc>
          <w:tcPr>
            <w:tcW w:w="10065" w:type="dxa"/>
          </w:tcPr>
          <w:p w:rsidR="00C227EA" w:rsidRPr="002A22E0" w:rsidRDefault="00C227EA" w:rsidP="000C5C98">
            <w:pPr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t>с полным возмещением затрат на обучение</w:t>
            </w:r>
          </w:p>
        </w:tc>
        <w:tc>
          <w:tcPr>
            <w:tcW w:w="567" w:type="dxa"/>
          </w:tcPr>
          <w:p w:rsidR="00C227EA" w:rsidRPr="002A22E0" w:rsidRDefault="00105B33" w:rsidP="006C6C3A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7EA" w:rsidRPr="002A22E0">
              <w:rPr>
                <w:sz w:val="24"/>
                <w:szCs w:val="24"/>
              </w:rPr>
              <w:instrText xml:space="preserve"> FORMCHECKBOX </w:instrText>
            </w:r>
            <w:r w:rsidRPr="002A22E0">
              <w:rPr>
                <w:sz w:val="24"/>
                <w:szCs w:val="24"/>
              </w:rPr>
            </w:r>
            <w:r w:rsidRPr="002A22E0">
              <w:rPr>
                <w:sz w:val="24"/>
                <w:szCs w:val="24"/>
              </w:rPr>
              <w:fldChar w:fldCharType="end"/>
            </w:r>
          </w:p>
        </w:tc>
      </w:tr>
    </w:tbl>
    <w:p w:rsidR="00EC639A" w:rsidRDefault="00EC639A" w:rsidP="00EC639A">
      <w:pPr>
        <w:rPr>
          <w:sz w:val="24"/>
          <w:szCs w:val="24"/>
        </w:rPr>
      </w:pPr>
    </w:p>
    <w:p w:rsidR="00147310" w:rsidRPr="00EC144A" w:rsidRDefault="00147310" w:rsidP="00147310">
      <w:pPr>
        <w:jc w:val="center"/>
        <w:rPr>
          <w:b/>
          <w:sz w:val="24"/>
          <w:szCs w:val="24"/>
        </w:rPr>
      </w:pPr>
      <w:r w:rsidRPr="002E7D35">
        <w:rPr>
          <w:b/>
          <w:sz w:val="24"/>
          <w:szCs w:val="24"/>
        </w:rPr>
        <w:t>СВЕДЕНИЯ О СЕБЕ:</w:t>
      </w:r>
    </w:p>
    <w:tbl>
      <w:tblPr>
        <w:tblW w:w="112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108"/>
        <w:gridCol w:w="142"/>
        <w:gridCol w:w="955"/>
        <w:gridCol w:w="321"/>
        <w:gridCol w:w="850"/>
        <w:gridCol w:w="709"/>
        <w:gridCol w:w="425"/>
        <w:gridCol w:w="284"/>
        <w:gridCol w:w="567"/>
        <w:gridCol w:w="284"/>
        <w:gridCol w:w="425"/>
        <w:gridCol w:w="142"/>
        <w:gridCol w:w="1134"/>
        <w:gridCol w:w="201"/>
        <w:gridCol w:w="83"/>
        <w:gridCol w:w="992"/>
        <w:gridCol w:w="343"/>
        <w:gridCol w:w="284"/>
        <w:gridCol w:w="129"/>
        <w:gridCol w:w="201"/>
        <w:gridCol w:w="392"/>
        <w:gridCol w:w="175"/>
        <w:gridCol w:w="710"/>
        <w:gridCol w:w="532"/>
        <w:gridCol w:w="260"/>
        <w:gridCol w:w="94"/>
        <w:gridCol w:w="46"/>
        <w:gridCol w:w="95"/>
        <w:gridCol w:w="47"/>
        <w:gridCol w:w="284"/>
      </w:tblGrid>
      <w:tr w:rsidR="00147310" w:rsidRPr="002E7D35" w:rsidTr="001A757D">
        <w:trPr>
          <w:gridBefore w:val="1"/>
          <w:gridAfter w:val="3"/>
          <w:wBefore w:w="32" w:type="dxa"/>
          <w:wAfter w:w="426" w:type="dxa"/>
        </w:trPr>
        <w:tc>
          <w:tcPr>
            <w:tcW w:w="3085" w:type="dxa"/>
            <w:gridSpan w:val="6"/>
          </w:tcPr>
          <w:p w:rsidR="00147310" w:rsidRPr="002E7D35" w:rsidRDefault="00147310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. Ф. И. О. (</w:t>
            </w:r>
            <w:r w:rsidRPr="002E7D35">
              <w:rPr>
                <w:i/>
                <w:sz w:val="24"/>
                <w:szCs w:val="24"/>
              </w:rPr>
              <w:t>полностью</w:t>
            </w:r>
            <w:r w:rsidRPr="002E7D35">
              <w:rPr>
                <w:sz w:val="24"/>
                <w:szCs w:val="24"/>
              </w:rPr>
              <w:t>)</w:t>
            </w:r>
          </w:p>
        </w:tc>
        <w:tc>
          <w:tcPr>
            <w:tcW w:w="7703" w:type="dxa"/>
            <w:gridSpan w:val="21"/>
            <w:tcBorders>
              <w:bottom w:val="single" w:sz="4" w:space="0" w:color="auto"/>
            </w:tcBorders>
          </w:tcPr>
          <w:p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E47CF" w:rsidRPr="002E7D35" w:rsidTr="001A757D">
        <w:trPr>
          <w:gridBefore w:val="1"/>
          <w:wBefore w:w="32" w:type="dxa"/>
        </w:trPr>
        <w:tc>
          <w:tcPr>
            <w:tcW w:w="3510" w:type="dxa"/>
            <w:gridSpan w:val="7"/>
            <w:vAlign w:val="bottom"/>
          </w:tcPr>
          <w:p w:rsidR="000E47CF" w:rsidRPr="002E7D35" w:rsidRDefault="000E47CF" w:rsidP="00ED3B5F">
            <w:pPr>
              <w:spacing w:before="120"/>
              <w:ind w:righ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2. Дата рождения (</w:t>
            </w:r>
            <w:r w:rsidRPr="002E7D35">
              <w:rPr>
                <w:i/>
                <w:sz w:val="24"/>
                <w:szCs w:val="24"/>
              </w:rPr>
              <w:t>полностью</w:t>
            </w:r>
            <w:r w:rsidRPr="002E7D35">
              <w:rPr>
                <w:sz w:val="24"/>
                <w:szCs w:val="24"/>
              </w:rPr>
              <w:t>):</w:t>
            </w:r>
          </w:p>
        </w:tc>
        <w:tc>
          <w:tcPr>
            <w:tcW w:w="284" w:type="dxa"/>
            <w:vAlign w:val="bottom"/>
          </w:tcPr>
          <w:p w:rsidR="000E47CF" w:rsidRPr="002E7D35" w:rsidRDefault="000E47CF" w:rsidP="00ED3B5F">
            <w:pPr>
              <w:spacing w:before="120"/>
              <w:ind w:lef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0E47CF" w:rsidRPr="002E7D35" w:rsidRDefault="000E47CF" w:rsidP="00ED3B5F">
            <w:pPr>
              <w:spacing w:before="12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vAlign w:val="bottom"/>
          </w:tcPr>
          <w:p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г.,</w:t>
            </w:r>
          </w:p>
        </w:tc>
        <w:tc>
          <w:tcPr>
            <w:tcW w:w="2836" w:type="dxa"/>
            <w:gridSpan w:val="11"/>
            <w:vAlign w:val="bottom"/>
          </w:tcPr>
          <w:p w:rsidR="000E47CF" w:rsidRPr="002E7D35" w:rsidRDefault="000E47CF" w:rsidP="006E0A29">
            <w:pPr>
              <w:spacing w:before="120"/>
              <w:ind w:left="-84" w:righ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есто рождения (город,</w:t>
            </w:r>
          </w:p>
        </w:tc>
      </w:tr>
      <w:tr w:rsidR="00147310" w:rsidRPr="002E7D35" w:rsidTr="001A757D">
        <w:trPr>
          <w:gridBefore w:val="1"/>
          <w:gridAfter w:val="3"/>
          <w:wBefore w:w="32" w:type="dxa"/>
          <w:wAfter w:w="426" w:type="dxa"/>
        </w:trPr>
        <w:tc>
          <w:tcPr>
            <w:tcW w:w="2376" w:type="dxa"/>
            <w:gridSpan w:val="5"/>
          </w:tcPr>
          <w:p w:rsidR="00147310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населенный пункт):</w:t>
            </w:r>
          </w:p>
        </w:tc>
        <w:tc>
          <w:tcPr>
            <w:tcW w:w="8412" w:type="dxa"/>
            <w:gridSpan w:val="22"/>
            <w:tcBorders>
              <w:bottom w:val="single" w:sz="4" w:space="0" w:color="auto"/>
            </w:tcBorders>
          </w:tcPr>
          <w:p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92E7F" w:rsidRPr="002E7D35" w:rsidTr="001A757D">
        <w:trPr>
          <w:gridBefore w:val="1"/>
          <w:gridAfter w:val="3"/>
          <w:wBefore w:w="32" w:type="dxa"/>
          <w:wAfter w:w="426" w:type="dxa"/>
        </w:trPr>
        <w:tc>
          <w:tcPr>
            <w:tcW w:w="3085" w:type="dxa"/>
            <w:gridSpan w:val="6"/>
          </w:tcPr>
          <w:p w:rsidR="00092E7F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3. Данные паспорта: серия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№</w:t>
            </w:r>
          </w:p>
        </w:tc>
        <w:tc>
          <w:tcPr>
            <w:tcW w:w="3037" w:type="dxa"/>
            <w:gridSpan w:val="6"/>
            <w:tcBorders>
              <w:bottom w:val="single" w:sz="4" w:space="0" w:color="auto"/>
            </w:tcBorders>
          </w:tcPr>
          <w:p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5"/>
          </w:tcPr>
          <w:p w:rsidR="00092E7F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, дата выдачи</w:t>
            </w:r>
          </w:p>
        </w:tc>
        <w:tc>
          <w:tcPr>
            <w:tcW w:w="932" w:type="dxa"/>
            <w:gridSpan w:val="4"/>
            <w:tcBorders>
              <w:bottom w:val="single" w:sz="4" w:space="0" w:color="auto"/>
            </w:tcBorders>
          </w:tcPr>
          <w:p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47310" w:rsidRPr="002E7D35" w:rsidTr="001A757D">
        <w:trPr>
          <w:gridBefore w:val="1"/>
          <w:gridAfter w:val="3"/>
          <w:wBefore w:w="32" w:type="dxa"/>
          <w:wAfter w:w="426" w:type="dxa"/>
        </w:trPr>
        <w:tc>
          <w:tcPr>
            <w:tcW w:w="1526" w:type="dxa"/>
            <w:gridSpan w:val="4"/>
          </w:tcPr>
          <w:p w:rsidR="00147310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кем выдан</w:t>
            </w:r>
          </w:p>
        </w:tc>
        <w:tc>
          <w:tcPr>
            <w:tcW w:w="9262" w:type="dxa"/>
            <w:gridSpan w:val="23"/>
            <w:tcBorders>
              <w:bottom w:val="single" w:sz="4" w:space="0" w:color="auto"/>
            </w:tcBorders>
          </w:tcPr>
          <w:p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47310" w:rsidRPr="002E7D35" w:rsidTr="001A757D">
        <w:trPr>
          <w:gridBefore w:val="1"/>
          <w:gridAfter w:val="3"/>
          <w:wBefore w:w="32" w:type="dxa"/>
          <w:wAfter w:w="426" w:type="dxa"/>
        </w:trPr>
        <w:tc>
          <w:tcPr>
            <w:tcW w:w="5070" w:type="dxa"/>
            <w:gridSpan w:val="11"/>
          </w:tcPr>
          <w:p w:rsidR="00147310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 xml:space="preserve">4. Гражданство: Россия </w:t>
            </w:r>
            <w:r w:rsidR="00105B33" w:rsidRPr="002E7D35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105B33" w:rsidRPr="002E7D35">
              <w:rPr>
                <w:sz w:val="24"/>
                <w:szCs w:val="24"/>
              </w:rPr>
            </w:r>
            <w:r w:rsidR="00105B33" w:rsidRPr="002E7D35">
              <w:rPr>
                <w:sz w:val="24"/>
                <w:szCs w:val="24"/>
              </w:rPr>
              <w:fldChar w:fldCharType="end"/>
            </w:r>
            <w:bookmarkEnd w:id="1"/>
            <w:r w:rsidRPr="002E7D35">
              <w:rPr>
                <w:sz w:val="24"/>
                <w:szCs w:val="24"/>
              </w:rPr>
              <w:t>другое (</w:t>
            </w:r>
            <w:r w:rsidRPr="002E7D35">
              <w:rPr>
                <w:i/>
                <w:sz w:val="24"/>
                <w:szCs w:val="24"/>
              </w:rPr>
              <w:t>указать</w:t>
            </w:r>
            <w:r w:rsidRPr="002E7D35">
              <w:rPr>
                <w:sz w:val="24"/>
                <w:szCs w:val="24"/>
              </w:rPr>
              <w:t>):</w:t>
            </w:r>
          </w:p>
        </w:tc>
        <w:tc>
          <w:tcPr>
            <w:tcW w:w="5718" w:type="dxa"/>
            <w:gridSpan w:val="16"/>
            <w:tcBorders>
              <w:bottom w:val="single" w:sz="4" w:space="0" w:color="auto"/>
            </w:tcBorders>
          </w:tcPr>
          <w:p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001F5" w:rsidRPr="002E7D35" w:rsidTr="001A757D">
        <w:trPr>
          <w:gridAfter w:val="6"/>
          <w:wAfter w:w="826" w:type="dxa"/>
        </w:trPr>
        <w:tc>
          <w:tcPr>
            <w:tcW w:w="10420" w:type="dxa"/>
            <w:gridSpan w:val="25"/>
          </w:tcPr>
          <w:p w:rsidR="000001F5" w:rsidRPr="002E7D35" w:rsidRDefault="00384E01" w:rsidP="00315BF1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5. Предыдущий уровень образования</w:t>
            </w:r>
            <w:r w:rsidR="000001F5" w:rsidRPr="002E7D35">
              <w:rPr>
                <w:sz w:val="24"/>
                <w:szCs w:val="24"/>
              </w:rPr>
              <w:t xml:space="preserve"> (</w:t>
            </w:r>
            <w:r w:rsidR="000001F5" w:rsidRPr="002E7D35">
              <w:rPr>
                <w:i/>
                <w:sz w:val="24"/>
                <w:szCs w:val="24"/>
              </w:rPr>
              <w:t>отметить</w:t>
            </w:r>
            <w:r w:rsidR="000001F5" w:rsidRPr="002E7D35">
              <w:rPr>
                <w:sz w:val="24"/>
                <w:szCs w:val="24"/>
              </w:rPr>
              <w:t>):</w:t>
            </w:r>
          </w:p>
          <w:tbl>
            <w:tblPr>
              <w:tblW w:w="961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3402"/>
              <w:gridCol w:w="2240"/>
            </w:tblGrid>
            <w:tr w:rsidR="000001F5" w:rsidRPr="002E7D35" w:rsidTr="002F242D">
              <w:tc>
                <w:tcPr>
                  <w:tcW w:w="3969" w:type="dxa"/>
                </w:tcPr>
                <w:p w:rsidR="000001F5" w:rsidRPr="002E7D35" w:rsidRDefault="000001F5" w:rsidP="00315BF1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t>среднее общее (11 классов)</w:t>
                  </w:r>
                </w:p>
              </w:tc>
              <w:tc>
                <w:tcPr>
                  <w:tcW w:w="5642" w:type="dxa"/>
                  <w:gridSpan w:val="2"/>
                </w:tcPr>
                <w:p w:rsidR="000001F5" w:rsidRPr="002E7D35" w:rsidRDefault="00105B33" w:rsidP="00AD49F8">
                  <w:pPr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001F5" w:rsidRPr="002E7D35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2E7D35">
                    <w:rPr>
                      <w:sz w:val="24"/>
                      <w:szCs w:val="24"/>
                    </w:rPr>
                  </w:r>
                  <w:r w:rsidRPr="002E7D3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001F5" w:rsidRPr="002E7D35" w:rsidTr="002F242D">
              <w:tc>
                <w:tcPr>
                  <w:tcW w:w="7371" w:type="dxa"/>
                  <w:gridSpan w:val="2"/>
                </w:tcPr>
                <w:p w:rsidR="000001F5" w:rsidRPr="002E7D35" w:rsidRDefault="000001F5" w:rsidP="002F242D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176" w:hanging="284"/>
                    <w:jc w:val="both"/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t xml:space="preserve">среднее профессиональное </w:t>
                  </w:r>
                  <w:r w:rsidRPr="002E7D35">
                    <w:rPr>
                      <w:sz w:val="24"/>
                      <w:szCs w:val="24"/>
                      <w:lang w:eastAsia="ru-RU"/>
                    </w:rPr>
                    <w:t>с присвоением квалифика</w:t>
                  </w:r>
                  <w:r w:rsidR="002F242D" w:rsidRPr="002E7D35">
                    <w:rPr>
                      <w:sz w:val="24"/>
                      <w:szCs w:val="24"/>
                      <w:lang w:eastAsia="ru-RU"/>
                    </w:rPr>
                    <w:t>ции</w:t>
                  </w:r>
                  <w:r w:rsidR="004E67AE">
                    <w:rPr>
                      <w:sz w:val="24"/>
                      <w:szCs w:val="24"/>
                      <w:lang w:eastAsia="ru-RU"/>
                    </w:rPr>
                    <w:t xml:space="preserve"> по профессии</w:t>
                  </w:r>
                  <w:r w:rsidR="002F242D" w:rsidRPr="002E7D35">
                    <w:rPr>
                      <w:sz w:val="24"/>
                      <w:szCs w:val="24"/>
                      <w:lang w:eastAsia="ru-RU"/>
                    </w:rPr>
                    <w:t xml:space="preserve"> квалифицированного рабочего,</w:t>
                  </w:r>
                  <w:r w:rsidRPr="002E7D35">
                    <w:rPr>
                      <w:sz w:val="24"/>
                      <w:szCs w:val="24"/>
                      <w:lang w:eastAsia="ru-RU"/>
                    </w:rPr>
                    <w:t xml:space="preserve"> служащего</w:t>
                  </w:r>
                </w:p>
              </w:tc>
              <w:tc>
                <w:tcPr>
                  <w:tcW w:w="2240" w:type="dxa"/>
                  <w:vAlign w:val="center"/>
                </w:tcPr>
                <w:p w:rsidR="000001F5" w:rsidRPr="002E7D35" w:rsidRDefault="00105B33" w:rsidP="002F242D">
                  <w:pPr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001F5" w:rsidRPr="002E7D35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2E7D35">
                    <w:rPr>
                      <w:sz w:val="24"/>
                      <w:szCs w:val="24"/>
                    </w:rPr>
                  </w:r>
                  <w:r w:rsidRPr="002E7D3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001F5" w:rsidRPr="002E7D35" w:rsidTr="002F242D">
              <w:tc>
                <w:tcPr>
                  <w:tcW w:w="7371" w:type="dxa"/>
                  <w:gridSpan w:val="2"/>
                </w:tcPr>
                <w:p w:rsidR="000001F5" w:rsidRPr="002E7D35" w:rsidRDefault="000001F5" w:rsidP="00315BF1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t xml:space="preserve">среднее профессиональное </w:t>
                  </w:r>
                  <w:r w:rsidRPr="002E7D35">
                    <w:rPr>
                      <w:sz w:val="24"/>
                      <w:szCs w:val="24"/>
                      <w:lang w:eastAsia="ru-RU"/>
                    </w:rPr>
                    <w:t>с присвоением квалификации специалиста среднего звена</w:t>
                  </w:r>
                </w:p>
              </w:tc>
              <w:tc>
                <w:tcPr>
                  <w:tcW w:w="2240" w:type="dxa"/>
                  <w:vAlign w:val="center"/>
                </w:tcPr>
                <w:p w:rsidR="000001F5" w:rsidRPr="002E7D35" w:rsidRDefault="00105B33" w:rsidP="002F242D">
                  <w:pPr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001F5" w:rsidRPr="002E7D35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2E7D35">
                    <w:rPr>
                      <w:sz w:val="24"/>
                      <w:szCs w:val="24"/>
                    </w:rPr>
                  </w:r>
                  <w:r w:rsidRPr="002E7D3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001F5" w:rsidRPr="002E7D35" w:rsidTr="002F242D">
              <w:tc>
                <w:tcPr>
                  <w:tcW w:w="3969" w:type="dxa"/>
                </w:tcPr>
                <w:p w:rsidR="000001F5" w:rsidRPr="002E7D35" w:rsidRDefault="000001F5" w:rsidP="00315BF1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t>высшее профессиональное</w:t>
                  </w:r>
                </w:p>
              </w:tc>
              <w:tc>
                <w:tcPr>
                  <w:tcW w:w="5642" w:type="dxa"/>
                  <w:gridSpan w:val="2"/>
                </w:tcPr>
                <w:p w:rsidR="000001F5" w:rsidRPr="002E7D35" w:rsidRDefault="00105B33" w:rsidP="00315BF1">
                  <w:pPr>
                    <w:rPr>
                      <w:sz w:val="24"/>
                      <w:szCs w:val="24"/>
                    </w:rPr>
                  </w:pPr>
                  <w:r w:rsidRPr="002E7D35"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001F5" w:rsidRPr="002E7D35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Pr="002E7D35">
                    <w:rPr>
                      <w:sz w:val="24"/>
                      <w:szCs w:val="24"/>
                    </w:rPr>
                  </w:r>
                  <w:r w:rsidRPr="002E7D3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001F5" w:rsidRPr="002E7D35" w:rsidRDefault="000001F5" w:rsidP="00315BF1">
            <w:pPr>
              <w:spacing w:before="120"/>
              <w:rPr>
                <w:sz w:val="24"/>
                <w:szCs w:val="24"/>
              </w:rPr>
            </w:pPr>
          </w:p>
        </w:tc>
      </w:tr>
      <w:tr w:rsidR="00D841E4" w:rsidRPr="002E7D35" w:rsidTr="001A757D">
        <w:trPr>
          <w:gridAfter w:val="3"/>
          <w:wAfter w:w="426" w:type="dxa"/>
        </w:trPr>
        <w:tc>
          <w:tcPr>
            <w:tcW w:w="6579" w:type="dxa"/>
            <w:gridSpan w:val="15"/>
          </w:tcPr>
          <w:p w:rsidR="00D841E4" w:rsidRPr="002E7D35" w:rsidRDefault="00D841E4" w:rsidP="004E67AE">
            <w:pPr>
              <w:spacing w:before="60"/>
              <w:ind w:righ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 xml:space="preserve">6. Документ об образовании: Аттестат </w:t>
            </w:r>
            <w:r w:rsidR="00105B33" w:rsidRPr="002E7D35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105B33" w:rsidRPr="002E7D35">
              <w:rPr>
                <w:sz w:val="24"/>
                <w:szCs w:val="24"/>
              </w:rPr>
            </w:r>
            <w:r w:rsidR="00105B33" w:rsidRPr="002E7D35">
              <w:rPr>
                <w:sz w:val="24"/>
                <w:szCs w:val="24"/>
              </w:rPr>
              <w:fldChar w:fldCharType="end"/>
            </w:r>
            <w:r w:rsidR="007F1FD3">
              <w:rPr>
                <w:sz w:val="24"/>
                <w:szCs w:val="24"/>
              </w:rPr>
              <w:t xml:space="preserve">/ </w:t>
            </w:r>
            <w:r w:rsidR="004E67AE" w:rsidRPr="004E67AE">
              <w:rPr>
                <w:sz w:val="24"/>
                <w:szCs w:val="24"/>
              </w:rPr>
              <w:t xml:space="preserve">Диплом </w:t>
            </w:r>
            <w:r w:rsidR="00105B33" w:rsidRPr="000309D7">
              <w:rPr>
                <w:sz w:val="24"/>
                <w:szCs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E" w:rsidRPr="000309D7">
              <w:rPr>
                <w:sz w:val="24"/>
                <w:szCs w:val="24"/>
              </w:rPr>
              <w:instrText xml:space="preserve"> FORMCHECKBOX </w:instrText>
            </w:r>
            <w:r w:rsidR="00105B33" w:rsidRPr="000309D7">
              <w:rPr>
                <w:sz w:val="24"/>
                <w:szCs w:val="24"/>
              </w:rPr>
            </w:r>
            <w:r w:rsidR="00105B33" w:rsidRPr="000309D7">
              <w:rPr>
                <w:sz w:val="24"/>
                <w:szCs w:val="24"/>
              </w:rPr>
              <w:fldChar w:fldCharType="end"/>
            </w:r>
            <w:r w:rsidRPr="000309D7">
              <w:rPr>
                <w:sz w:val="24"/>
                <w:szCs w:val="24"/>
              </w:rPr>
              <w:t>:</w:t>
            </w:r>
            <w:r w:rsidRPr="002E7D35">
              <w:rPr>
                <w:sz w:val="24"/>
                <w:szCs w:val="24"/>
              </w:rPr>
              <w:t xml:space="preserve"> серия</w:t>
            </w:r>
          </w:p>
        </w:tc>
        <w:tc>
          <w:tcPr>
            <w:tcW w:w="2032" w:type="dxa"/>
            <w:gridSpan w:val="6"/>
            <w:tcBorders>
              <w:bottom w:val="single" w:sz="4" w:space="0" w:color="auto"/>
            </w:tcBorders>
          </w:tcPr>
          <w:p w:rsidR="00D841E4" w:rsidRPr="002E7D35" w:rsidRDefault="00D841E4" w:rsidP="00B02CC7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841E4" w:rsidRPr="002E7D35" w:rsidRDefault="00D841E4" w:rsidP="00B02CC7">
            <w:pPr>
              <w:spacing w:before="60"/>
              <w:jc w:val="center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№</w:t>
            </w:r>
          </w:p>
        </w:tc>
        <w:tc>
          <w:tcPr>
            <w:tcW w:w="1642" w:type="dxa"/>
            <w:gridSpan w:val="5"/>
            <w:tcBorders>
              <w:bottom w:val="single" w:sz="4" w:space="0" w:color="auto"/>
            </w:tcBorders>
          </w:tcPr>
          <w:p w:rsidR="00D841E4" w:rsidRPr="002E7D35" w:rsidRDefault="00D841E4" w:rsidP="00B02CC7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841E4" w:rsidRPr="002E7D35" w:rsidTr="001A757D">
        <w:trPr>
          <w:gridAfter w:val="9"/>
          <w:wAfter w:w="2243" w:type="dxa"/>
        </w:trPr>
        <w:tc>
          <w:tcPr>
            <w:tcW w:w="6579" w:type="dxa"/>
            <w:gridSpan w:val="15"/>
          </w:tcPr>
          <w:p w:rsidR="00D841E4" w:rsidRPr="002E7D35" w:rsidRDefault="00D841E4" w:rsidP="00315BF1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7. Год окончания образовательного учреждения:</w:t>
            </w:r>
          </w:p>
        </w:tc>
        <w:tc>
          <w:tcPr>
            <w:tcW w:w="2032" w:type="dxa"/>
            <w:gridSpan w:val="6"/>
            <w:tcBorders>
              <w:bottom w:val="single" w:sz="4" w:space="0" w:color="auto"/>
            </w:tcBorders>
          </w:tcPr>
          <w:p w:rsidR="00D841E4" w:rsidRPr="002E7D35" w:rsidRDefault="00D841E4" w:rsidP="00315BF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841E4" w:rsidRPr="002E7D35" w:rsidRDefault="00D841E4" w:rsidP="00440972">
            <w:pPr>
              <w:spacing w:before="120"/>
              <w:ind w:left="-108" w:right="-141"/>
              <w:jc w:val="center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г.</w:t>
            </w:r>
          </w:p>
        </w:tc>
      </w:tr>
      <w:tr w:rsidR="00D841E4" w:rsidRPr="002E7D35" w:rsidTr="001A757D">
        <w:trPr>
          <w:gridAfter w:val="2"/>
          <w:wAfter w:w="331" w:type="dxa"/>
        </w:trPr>
        <w:tc>
          <w:tcPr>
            <w:tcW w:w="5244" w:type="dxa"/>
            <w:gridSpan w:val="13"/>
          </w:tcPr>
          <w:p w:rsidR="00D841E4" w:rsidRPr="002E7D35" w:rsidRDefault="00D841E4" w:rsidP="000001F5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8. Наименование образовательного учреждения:</w:t>
            </w:r>
          </w:p>
        </w:tc>
        <w:tc>
          <w:tcPr>
            <w:tcW w:w="5671" w:type="dxa"/>
            <w:gridSpan w:val="16"/>
            <w:tcBorders>
              <w:bottom w:val="single" w:sz="4" w:space="0" w:color="auto"/>
            </w:tcBorders>
          </w:tcPr>
          <w:p w:rsidR="00D841E4" w:rsidRPr="00CE0B4C" w:rsidRDefault="00D841E4" w:rsidP="004E5F7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D841E4" w:rsidRPr="002E7D35" w:rsidTr="001A757D">
        <w:trPr>
          <w:gridBefore w:val="2"/>
          <w:gridAfter w:val="3"/>
          <w:wBefore w:w="140" w:type="dxa"/>
          <w:wAfter w:w="426" w:type="dxa"/>
        </w:trPr>
        <w:tc>
          <w:tcPr>
            <w:tcW w:w="10680" w:type="dxa"/>
            <w:gridSpan w:val="26"/>
            <w:tcBorders>
              <w:bottom w:val="single" w:sz="4" w:space="0" w:color="auto"/>
            </w:tcBorders>
          </w:tcPr>
          <w:p w:rsidR="00D841E4" w:rsidRPr="00CE0B4C" w:rsidRDefault="00D841E4" w:rsidP="004E5F7C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D841E4" w:rsidRPr="002E7D35" w:rsidTr="001A757D">
        <w:trPr>
          <w:gridBefore w:val="2"/>
          <w:gridAfter w:val="3"/>
          <w:wBefore w:w="140" w:type="dxa"/>
          <w:wAfter w:w="426" w:type="dxa"/>
        </w:trPr>
        <w:tc>
          <w:tcPr>
            <w:tcW w:w="2268" w:type="dxa"/>
            <w:gridSpan w:val="4"/>
          </w:tcPr>
          <w:p w:rsidR="00D841E4" w:rsidRPr="002E7D35" w:rsidRDefault="00D841E4" w:rsidP="002F242D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расположенного в:</w:t>
            </w:r>
          </w:p>
        </w:tc>
        <w:tc>
          <w:tcPr>
            <w:tcW w:w="8412" w:type="dxa"/>
            <w:gridSpan w:val="22"/>
            <w:tcBorders>
              <w:bottom w:val="single" w:sz="4" w:space="0" w:color="auto"/>
            </w:tcBorders>
          </w:tcPr>
          <w:p w:rsidR="00D841E4" w:rsidRPr="002E7D35" w:rsidRDefault="00D841E4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D841E4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2126" w:type="dxa"/>
            <w:gridSpan w:val="3"/>
          </w:tcPr>
          <w:p w:rsidR="00D841E4" w:rsidRPr="002E7D35" w:rsidRDefault="00D841E4" w:rsidP="00440972">
            <w:pPr>
              <w:rPr>
                <w:sz w:val="24"/>
                <w:szCs w:val="24"/>
              </w:rPr>
            </w:pPr>
          </w:p>
        </w:tc>
        <w:tc>
          <w:tcPr>
            <w:tcW w:w="8554" w:type="dxa"/>
            <w:gridSpan w:val="24"/>
          </w:tcPr>
          <w:p w:rsidR="00D841E4" w:rsidRPr="007C63A1" w:rsidRDefault="00D841E4" w:rsidP="00440972">
            <w:pPr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>(область, город, населенный пункт)</w:t>
            </w:r>
          </w:p>
        </w:tc>
      </w:tr>
      <w:tr w:rsidR="00D841E4" w:rsidRPr="002E7D35" w:rsidTr="001A757D">
        <w:trPr>
          <w:gridAfter w:val="4"/>
          <w:wAfter w:w="472" w:type="dxa"/>
        </w:trPr>
        <w:tc>
          <w:tcPr>
            <w:tcW w:w="4677" w:type="dxa"/>
            <w:gridSpan w:val="11"/>
          </w:tcPr>
          <w:p w:rsidR="00D841E4" w:rsidRPr="002E7D35" w:rsidRDefault="00D841E4" w:rsidP="00996B2C">
            <w:pPr>
              <w:spacing w:before="6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9. О вашем учебном заведении узнал от</w:t>
            </w:r>
            <w:r w:rsidR="001A757D">
              <w:rPr>
                <w:sz w:val="24"/>
                <w:szCs w:val="24"/>
              </w:rPr>
              <w:t>/из</w:t>
            </w:r>
          </w:p>
        </w:tc>
        <w:tc>
          <w:tcPr>
            <w:tcW w:w="6097" w:type="dxa"/>
            <w:gridSpan w:val="16"/>
            <w:tcBorders>
              <w:bottom w:val="single" w:sz="4" w:space="0" w:color="auto"/>
            </w:tcBorders>
          </w:tcPr>
          <w:p w:rsidR="00D841E4" w:rsidRPr="002E7D35" w:rsidRDefault="00D841E4" w:rsidP="00996B2C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D841E4" w:rsidRPr="002E7D35" w:rsidTr="00AD49F8">
        <w:trPr>
          <w:gridAfter w:val="5"/>
          <w:wAfter w:w="566" w:type="dxa"/>
        </w:trPr>
        <w:tc>
          <w:tcPr>
            <w:tcW w:w="10680" w:type="dxa"/>
            <w:gridSpan w:val="26"/>
          </w:tcPr>
          <w:p w:rsidR="00D841E4" w:rsidRPr="002E7D35" w:rsidRDefault="00D841E4" w:rsidP="00440972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0. Дополнительная информация о себе (спортивная, творческая и иная деятельность):</w:t>
            </w:r>
          </w:p>
        </w:tc>
      </w:tr>
      <w:tr w:rsidR="00D841E4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  <w:tcBorders>
              <w:bottom w:val="single" w:sz="4" w:space="0" w:color="auto"/>
            </w:tcBorders>
          </w:tcPr>
          <w:p w:rsidR="00D841E4" w:rsidRPr="00CE0B4C" w:rsidRDefault="00D841E4" w:rsidP="004E5F7C">
            <w:pPr>
              <w:spacing w:before="120"/>
              <w:rPr>
                <w:sz w:val="16"/>
                <w:szCs w:val="16"/>
              </w:rPr>
            </w:pPr>
          </w:p>
        </w:tc>
      </w:tr>
      <w:tr w:rsidR="00D841E4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841E4" w:rsidRPr="002E7D35" w:rsidRDefault="00D841E4" w:rsidP="00315BF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309D7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  <w:tcBorders>
              <w:top w:val="single" w:sz="4" w:space="0" w:color="auto"/>
            </w:tcBorders>
          </w:tcPr>
          <w:p w:rsidR="00C227EA" w:rsidRPr="002E7D35" w:rsidRDefault="000309D7" w:rsidP="000309D7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1. Общежитие: нуждаюсь</w:t>
            </w:r>
            <w:r w:rsidR="00105B33" w:rsidRPr="002E7D35">
              <w:rPr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8"/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105B33" w:rsidRPr="002E7D35">
              <w:rPr>
                <w:sz w:val="24"/>
                <w:szCs w:val="24"/>
              </w:rPr>
            </w:r>
            <w:r w:rsidR="00105B33" w:rsidRPr="002E7D35">
              <w:rPr>
                <w:sz w:val="24"/>
                <w:szCs w:val="24"/>
              </w:rPr>
              <w:fldChar w:fldCharType="end"/>
            </w:r>
            <w:bookmarkEnd w:id="2"/>
            <w:r w:rsidRPr="002E7D35">
              <w:rPr>
                <w:sz w:val="24"/>
                <w:szCs w:val="24"/>
              </w:rPr>
              <w:t xml:space="preserve"> не нуждаюсь </w:t>
            </w:r>
            <w:r w:rsidR="00105B33" w:rsidRPr="002E7D35">
              <w:rPr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9"/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105B33" w:rsidRPr="002E7D35">
              <w:rPr>
                <w:sz w:val="24"/>
                <w:szCs w:val="24"/>
              </w:rPr>
            </w:r>
            <w:r w:rsidR="00105B33" w:rsidRPr="002E7D35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309D7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7715" w:type="dxa"/>
            <w:gridSpan w:val="15"/>
          </w:tcPr>
          <w:p w:rsidR="000309D7" w:rsidRPr="002E7D35" w:rsidRDefault="000309D7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2. Сведения о родителях</w:t>
            </w:r>
            <w:r w:rsidR="001A757D">
              <w:rPr>
                <w:sz w:val="24"/>
                <w:szCs w:val="24"/>
              </w:rPr>
              <w:t xml:space="preserve"> (для несовершеннолетних)</w:t>
            </w:r>
            <w:r w:rsidRPr="002E7D35">
              <w:rPr>
                <w:sz w:val="24"/>
                <w:szCs w:val="24"/>
              </w:rPr>
              <w:t>:</w:t>
            </w:r>
          </w:p>
        </w:tc>
        <w:tc>
          <w:tcPr>
            <w:tcW w:w="2965" w:type="dxa"/>
            <w:gridSpan w:val="12"/>
          </w:tcPr>
          <w:p w:rsidR="000309D7" w:rsidRPr="002E7D35" w:rsidRDefault="000309D7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955" w:type="dxa"/>
          </w:tcPr>
          <w:p w:rsidR="00867D3C" w:rsidRPr="002E7D35" w:rsidRDefault="00867D3C" w:rsidP="00996B2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</w:t>
            </w:r>
            <w:r w:rsidR="00996B2C" w:rsidRPr="002E7D35">
              <w:rPr>
                <w:sz w:val="24"/>
                <w:szCs w:val="24"/>
              </w:rPr>
              <w:t>тец</w:t>
            </w:r>
            <w:r w:rsidRPr="002E7D35">
              <w:rPr>
                <w:sz w:val="24"/>
                <w:szCs w:val="24"/>
              </w:rPr>
              <w:t>:</w:t>
            </w:r>
          </w:p>
        </w:tc>
        <w:tc>
          <w:tcPr>
            <w:tcW w:w="9725" w:type="dxa"/>
            <w:gridSpan w:val="26"/>
            <w:tcBorders>
              <w:bottom w:val="single" w:sz="4" w:space="0" w:color="auto"/>
            </w:tcBorders>
          </w:tcPr>
          <w:p w:rsidR="00867D3C" w:rsidRPr="00CE0B4C" w:rsidRDefault="00867D3C" w:rsidP="00315BF1">
            <w:pPr>
              <w:rPr>
                <w:sz w:val="16"/>
                <w:szCs w:val="16"/>
              </w:rPr>
            </w:pP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</w:tcPr>
          <w:p w:rsidR="00867D3C" w:rsidRPr="007C63A1" w:rsidRDefault="00867D3C" w:rsidP="00315BF1">
            <w:pPr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 xml:space="preserve">(Ф.И.О. полностью, место работы, должность, рабочий </w:t>
            </w:r>
            <w:r w:rsidR="00996B2C" w:rsidRPr="007C63A1">
              <w:rPr>
                <w:sz w:val="20"/>
                <w:szCs w:val="20"/>
              </w:rPr>
              <w:t xml:space="preserve">и мобильный </w:t>
            </w:r>
            <w:r w:rsidRPr="007C63A1">
              <w:rPr>
                <w:sz w:val="20"/>
                <w:szCs w:val="20"/>
              </w:rPr>
              <w:t>телефон</w:t>
            </w:r>
            <w:r w:rsidR="00996B2C" w:rsidRPr="007C63A1">
              <w:rPr>
                <w:sz w:val="20"/>
                <w:szCs w:val="20"/>
              </w:rPr>
              <w:t>ы</w:t>
            </w:r>
            <w:r w:rsidRPr="007C63A1">
              <w:rPr>
                <w:sz w:val="20"/>
                <w:szCs w:val="20"/>
              </w:rPr>
              <w:t>)</w:t>
            </w: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  <w:tcBorders>
              <w:bottom w:val="single" w:sz="4" w:space="0" w:color="auto"/>
            </w:tcBorders>
          </w:tcPr>
          <w:p w:rsidR="00867D3C" w:rsidRPr="00CE0B4C" w:rsidRDefault="00867D3C" w:rsidP="00315BF1">
            <w:pPr>
              <w:rPr>
                <w:sz w:val="16"/>
                <w:szCs w:val="16"/>
              </w:rPr>
            </w:pP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  <w:tcBorders>
              <w:bottom w:val="single" w:sz="4" w:space="0" w:color="auto"/>
            </w:tcBorders>
          </w:tcPr>
          <w:p w:rsidR="00867D3C" w:rsidRPr="00CE0B4C" w:rsidRDefault="00867D3C" w:rsidP="00315BF1">
            <w:pPr>
              <w:spacing w:before="120"/>
              <w:rPr>
                <w:sz w:val="16"/>
                <w:szCs w:val="16"/>
              </w:rPr>
            </w:pP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955" w:type="dxa"/>
          </w:tcPr>
          <w:p w:rsidR="00867D3C" w:rsidRPr="002E7D35" w:rsidRDefault="00996B2C" w:rsidP="00315BF1">
            <w:pPr>
              <w:spacing w:before="24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ать</w:t>
            </w:r>
            <w:r w:rsidR="00867D3C" w:rsidRPr="002E7D35">
              <w:rPr>
                <w:sz w:val="24"/>
                <w:szCs w:val="24"/>
              </w:rPr>
              <w:t>:</w:t>
            </w:r>
          </w:p>
        </w:tc>
        <w:tc>
          <w:tcPr>
            <w:tcW w:w="9725" w:type="dxa"/>
            <w:gridSpan w:val="26"/>
            <w:tcBorders>
              <w:bottom w:val="single" w:sz="4" w:space="0" w:color="auto"/>
            </w:tcBorders>
          </w:tcPr>
          <w:p w:rsidR="00867D3C" w:rsidRPr="00CE0B4C" w:rsidRDefault="00867D3C" w:rsidP="00315BF1">
            <w:pPr>
              <w:spacing w:before="120"/>
              <w:rPr>
                <w:sz w:val="16"/>
                <w:szCs w:val="16"/>
              </w:rPr>
            </w:pP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</w:tcPr>
          <w:p w:rsidR="00867D3C" w:rsidRPr="007C63A1" w:rsidRDefault="00867D3C" w:rsidP="00315BF1">
            <w:pPr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 xml:space="preserve">(Ф.И.О. полностью, место работы, должность, </w:t>
            </w:r>
            <w:r w:rsidR="00996B2C" w:rsidRPr="007C63A1">
              <w:rPr>
                <w:sz w:val="20"/>
                <w:szCs w:val="20"/>
              </w:rPr>
              <w:t>рабочий и мобильный телефоны</w:t>
            </w:r>
            <w:r w:rsidRPr="007C63A1">
              <w:rPr>
                <w:sz w:val="20"/>
                <w:szCs w:val="20"/>
              </w:rPr>
              <w:t>)</w:t>
            </w: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</w:trPr>
        <w:tc>
          <w:tcPr>
            <w:tcW w:w="10680" w:type="dxa"/>
            <w:gridSpan w:val="27"/>
            <w:tcBorders>
              <w:bottom w:val="single" w:sz="4" w:space="0" w:color="auto"/>
            </w:tcBorders>
          </w:tcPr>
          <w:p w:rsidR="00867D3C" w:rsidRPr="00CE0B4C" w:rsidRDefault="00867D3C" w:rsidP="00315BF1">
            <w:pPr>
              <w:rPr>
                <w:sz w:val="16"/>
                <w:szCs w:val="16"/>
              </w:rPr>
            </w:pPr>
          </w:p>
        </w:tc>
      </w:tr>
      <w:tr w:rsidR="00867D3C" w:rsidRPr="002E7D35" w:rsidTr="001A757D">
        <w:trPr>
          <w:gridBefore w:val="3"/>
          <w:gridAfter w:val="1"/>
          <w:wBefore w:w="282" w:type="dxa"/>
          <w:wAfter w:w="284" w:type="dxa"/>
          <w:trHeight w:val="255"/>
        </w:trPr>
        <w:tc>
          <w:tcPr>
            <w:tcW w:w="1068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67D3C" w:rsidRPr="002E7D35" w:rsidRDefault="00867D3C" w:rsidP="00315BF1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C55F0A" w:rsidRPr="00CE7170" w:rsidRDefault="00C55F0A" w:rsidP="00EF4A2F">
      <w:pPr>
        <w:rPr>
          <w:sz w:val="16"/>
          <w:szCs w:val="16"/>
        </w:rPr>
      </w:pPr>
    </w:p>
    <w:tbl>
      <w:tblPr>
        <w:tblW w:w="11026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8"/>
        <w:gridCol w:w="15"/>
        <w:gridCol w:w="112"/>
        <w:gridCol w:w="15"/>
        <w:gridCol w:w="126"/>
        <w:gridCol w:w="709"/>
        <w:gridCol w:w="425"/>
        <w:gridCol w:w="2115"/>
        <w:gridCol w:w="1974"/>
        <w:gridCol w:w="71"/>
        <w:gridCol w:w="56"/>
        <w:gridCol w:w="86"/>
        <w:gridCol w:w="190"/>
        <w:gridCol w:w="28"/>
        <w:gridCol w:w="394"/>
        <w:gridCol w:w="28"/>
        <w:gridCol w:w="252"/>
        <w:gridCol w:w="29"/>
        <w:gridCol w:w="34"/>
        <w:gridCol w:w="119"/>
        <w:gridCol w:w="18"/>
        <w:gridCol w:w="14"/>
        <w:gridCol w:w="132"/>
        <w:gridCol w:w="125"/>
        <w:gridCol w:w="9"/>
        <w:gridCol w:w="7"/>
        <w:gridCol w:w="10"/>
        <w:gridCol w:w="30"/>
        <w:gridCol w:w="59"/>
        <w:gridCol w:w="63"/>
        <w:gridCol w:w="3013"/>
        <w:gridCol w:w="42"/>
        <w:gridCol w:w="79"/>
        <w:gridCol w:w="372"/>
        <w:gridCol w:w="33"/>
        <w:gridCol w:w="76"/>
        <w:gridCol w:w="44"/>
        <w:gridCol w:w="12"/>
        <w:gridCol w:w="12"/>
        <w:gridCol w:w="33"/>
        <w:gridCol w:w="16"/>
        <w:gridCol w:w="41"/>
      </w:tblGrid>
      <w:tr w:rsidR="00AD49F8" w:rsidRPr="002E7D35" w:rsidTr="00AD49F8">
        <w:trPr>
          <w:gridBefore w:val="2"/>
          <w:gridAfter w:val="7"/>
          <w:wBefore w:w="24" w:type="dxa"/>
          <w:wAfter w:w="229" w:type="dxa"/>
        </w:trPr>
        <w:tc>
          <w:tcPr>
            <w:tcW w:w="253" w:type="dxa"/>
            <w:gridSpan w:val="3"/>
          </w:tcPr>
          <w:p w:rsidR="00867D3C" w:rsidRPr="002E7D35" w:rsidRDefault="00867D3C" w:rsidP="00EF4A2F">
            <w:pPr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7D3C" w:rsidRPr="00CE0B4C" w:rsidRDefault="00867D3C" w:rsidP="00EF4A2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67D3C" w:rsidRPr="002E7D35" w:rsidRDefault="00867D3C" w:rsidP="00867D3C">
            <w:pPr>
              <w:ind w:lef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»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867D3C" w:rsidRPr="00CE0B4C" w:rsidRDefault="00867D3C" w:rsidP="00EF4A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vAlign w:val="bottom"/>
          </w:tcPr>
          <w:p w:rsidR="00867D3C" w:rsidRPr="002E7D35" w:rsidRDefault="00572331" w:rsidP="001A7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67D3C" w:rsidRPr="002E7D3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853" w:type="dxa"/>
            <w:gridSpan w:val="7"/>
          </w:tcPr>
          <w:p w:rsidR="00867D3C" w:rsidRPr="002E7D35" w:rsidRDefault="00867D3C" w:rsidP="00662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19"/>
            <w:tcBorders>
              <w:left w:val="nil"/>
              <w:bottom w:val="single" w:sz="4" w:space="0" w:color="auto"/>
            </w:tcBorders>
          </w:tcPr>
          <w:p w:rsidR="00867D3C" w:rsidRPr="00CE0B4C" w:rsidRDefault="00867D3C" w:rsidP="00662677">
            <w:pPr>
              <w:jc w:val="right"/>
              <w:rPr>
                <w:sz w:val="16"/>
                <w:szCs w:val="16"/>
              </w:rPr>
            </w:pPr>
          </w:p>
        </w:tc>
      </w:tr>
      <w:tr w:rsidR="007C5BF4" w:rsidRPr="002E7D35" w:rsidTr="00AD49F8">
        <w:trPr>
          <w:gridBefore w:val="2"/>
          <w:gridAfter w:val="7"/>
          <w:wBefore w:w="24" w:type="dxa"/>
          <w:wAfter w:w="229" w:type="dxa"/>
        </w:trPr>
        <w:tc>
          <w:tcPr>
            <w:tcW w:w="5478" w:type="dxa"/>
            <w:gridSpan w:val="7"/>
          </w:tcPr>
          <w:p w:rsidR="007C5BF4" w:rsidRPr="00CE7170" w:rsidRDefault="007C5BF4" w:rsidP="00C55F0A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:rsidR="007C5BF4" w:rsidRPr="002E7D35" w:rsidRDefault="007C5BF4" w:rsidP="00C55F0A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19"/>
            <w:tcBorders>
              <w:top w:val="single" w:sz="4" w:space="0" w:color="auto"/>
            </w:tcBorders>
          </w:tcPr>
          <w:p w:rsidR="007C5BF4" w:rsidRPr="007C63A1" w:rsidRDefault="007C5BF4" w:rsidP="007C63A1">
            <w:pPr>
              <w:ind w:left="-108"/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>(подпись</w:t>
            </w:r>
            <w:r w:rsidR="007C63A1" w:rsidRPr="007C63A1">
              <w:rPr>
                <w:sz w:val="20"/>
                <w:szCs w:val="20"/>
              </w:rPr>
              <w:t>поступающего</w:t>
            </w:r>
            <w:r w:rsidR="00384E01" w:rsidRPr="007C63A1">
              <w:rPr>
                <w:sz w:val="20"/>
                <w:szCs w:val="20"/>
              </w:rPr>
              <w:t xml:space="preserve">, </w:t>
            </w:r>
            <w:r w:rsidR="00EF7C8F" w:rsidRPr="007C63A1">
              <w:rPr>
                <w:sz w:val="20"/>
                <w:szCs w:val="20"/>
              </w:rPr>
              <w:t>расшифровка</w:t>
            </w:r>
            <w:r w:rsidRPr="007C63A1">
              <w:rPr>
                <w:sz w:val="20"/>
                <w:szCs w:val="20"/>
              </w:rPr>
              <w:t>)</w:t>
            </w:r>
          </w:p>
        </w:tc>
      </w:tr>
      <w:tr w:rsidR="001A757D" w:rsidRPr="00703A7E" w:rsidTr="00AD49F8">
        <w:trPr>
          <w:gridBefore w:val="4"/>
          <w:gridAfter w:val="10"/>
          <w:wBefore w:w="151" w:type="dxa"/>
          <w:wAfter w:w="713" w:type="dxa"/>
        </w:trPr>
        <w:tc>
          <w:tcPr>
            <w:tcW w:w="10162" w:type="dxa"/>
            <w:gridSpan w:val="28"/>
          </w:tcPr>
          <w:p w:rsidR="001A757D" w:rsidRPr="00703A7E" w:rsidRDefault="001A757D" w:rsidP="001A757D">
            <w:pPr>
              <w:rPr>
                <w:sz w:val="22"/>
              </w:rPr>
            </w:pPr>
            <w:r w:rsidRPr="00703A7E">
              <w:rPr>
                <w:sz w:val="22"/>
              </w:rPr>
              <w:t xml:space="preserve">Среднее профессиональное образование </w:t>
            </w:r>
            <w:r w:rsidRPr="00703A7E">
              <w:rPr>
                <w:sz w:val="22"/>
                <w:lang w:eastAsia="ru-RU"/>
              </w:rPr>
              <w:t xml:space="preserve">по программе подготовки </w:t>
            </w:r>
          </w:p>
        </w:tc>
      </w:tr>
      <w:tr w:rsidR="00AD49F8" w:rsidRPr="00703A7E" w:rsidTr="00AD49F8">
        <w:trPr>
          <w:gridBefore w:val="4"/>
          <w:gridAfter w:val="8"/>
          <w:wBefore w:w="151" w:type="dxa"/>
          <w:wAfter w:w="262" w:type="dxa"/>
        </w:trPr>
        <w:tc>
          <w:tcPr>
            <w:tcW w:w="5478" w:type="dxa"/>
            <w:gridSpan w:val="7"/>
          </w:tcPr>
          <w:p w:rsidR="001A757D" w:rsidRPr="00703A7E" w:rsidRDefault="001A757D" w:rsidP="001A757D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2"/>
              </w:rPr>
            </w:pPr>
            <w:r w:rsidRPr="00703A7E">
              <w:rPr>
                <w:sz w:val="22"/>
                <w:lang w:eastAsia="ru-RU"/>
              </w:rPr>
              <w:t>специалистов среднего звена</w:t>
            </w:r>
            <w:r w:rsidR="00105B33"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105B33" w:rsidRPr="00703A7E">
              <w:rPr>
                <w:sz w:val="22"/>
              </w:rPr>
            </w:r>
            <w:r w:rsidR="00105B33" w:rsidRPr="00703A7E">
              <w:rPr>
                <w:sz w:val="22"/>
              </w:rPr>
              <w:fldChar w:fldCharType="end"/>
            </w:r>
          </w:p>
        </w:tc>
        <w:tc>
          <w:tcPr>
            <w:tcW w:w="5135" w:type="dxa"/>
            <w:gridSpan w:val="23"/>
          </w:tcPr>
          <w:p w:rsidR="001A757D" w:rsidRPr="00703A7E" w:rsidRDefault="001A757D" w:rsidP="001A757D">
            <w:pPr>
              <w:rPr>
                <w:sz w:val="22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Pr="00703A7E">
              <w:rPr>
                <w:sz w:val="22"/>
                <w:lang w:eastAsia="ru-RU"/>
              </w:rPr>
              <w:t>квалифицированных рабочих (служащих)</w:t>
            </w:r>
            <w:r w:rsidR="00105B33" w:rsidRPr="00703A7E">
              <w:rPr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105B33" w:rsidRPr="00703A7E">
              <w:rPr>
                <w:sz w:val="22"/>
              </w:rPr>
            </w:r>
            <w:r w:rsidR="00105B33" w:rsidRPr="00703A7E">
              <w:rPr>
                <w:sz w:val="22"/>
              </w:rPr>
              <w:fldChar w:fldCharType="end"/>
            </w:r>
          </w:p>
        </w:tc>
      </w:tr>
      <w:tr w:rsidR="00AD49F8" w:rsidRPr="00703A7E" w:rsidTr="00AD49F8">
        <w:trPr>
          <w:gridBefore w:val="4"/>
          <w:gridAfter w:val="11"/>
          <w:wBefore w:w="151" w:type="dxa"/>
          <w:wAfter w:w="755" w:type="dxa"/>
        </w:trPr>
        <w:tc>
          <w:tcPr>
            <w:tcW w:w="5754" w:type="dxa"/>
            <w:gridSpan w:val="9"/>
          </w:tcPr>
          <w:p w:rsidR="001A757D" w:rsidRPr="00703A7E" w:rsidRDefault="001A757D" w:rsidP="00AD49F8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получаю впервые </w:t>
            </w:r>
            <w:r w:rsidR="00105B33" w:rsidRPr="00703A7E">
              <w:rPr>
                <w:sz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0"/>
            <w:r w:rsidRPr="00703A7E">
              <w:rPr>
                <w:sz w:val="22"/>
              </w:rPr>
              <w:instrText xml:space="preserve"> FORMCHECKBOX </w:instrText>
            </w:r>
            <w:r w:rsidR="00105B33" w:rsidRPr="00703A7E">
              <w:rPr>
                <w:sz w:val="22"/>
              </w:rPr>
            </w:r>
            <w:r w:rsidR="00105B33" w:rsidRPr="00703A7E">
              <w:rPr>
                <w:sz w:val="22"/>
              </w:rPr>
              <w:fldChar w:fldCharType="end"/>
            </w:r>
            <w:bookmarkEnd w:id="4"/>
            <w:r w:rsidRPr="00703A7E">
              <w:rPr>
                <w:sz w:val="22"/>
              </w:rPr>
              <w:t xml:space="preserve"> не впервые </w:t>
            </w:r>
            <w:r w:rsidR="00105B33" w:rsidRPr="00703A7E">
              <w:rPr>
                <w:sz w:val="2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1"/>
            <w:r w:rsidRPr="00703A7E">
              <w:rPr>
                <w:sz w:val="22"/>
              </w:rPr>
              <w:instrText xml:space="preserve"> FORMCHECKBOX </w:instrText>
            </w:r>
            <w:r w:rsidR="00105B33" w:rsidRPr="00703A7E">
              <w:rPr>
                <w:sz w:val="22"/>
              </w:rPr>
            </w:r>
            <w:r w:rsidR="00105B33" w:rsidRPr="00703A7E">
              <w:rPr>
                <w:sz w:val="22"/>
              </w:rPr>
              <w:fldChar w:fldCharType="end"/>
            </w:r>
            <w:bookmarkEnd w:id="5"/>
          </w:p>
        </w:tc>
        <w:tc>
          <w:tcPr>
            <w:tcW w:w="4366" w:type="dxa"/>
            <w:gridSpan w:val="18"/>
          </w:tcPr>
          <w:p w:rsidR="001A757D" w:rsidRPr="0020187C" w:rsidRDefault="001A757D" w:rsidP="00AD49F8">
            <w:pPr>
              <w:rPr>
                <w:sz w:val="36"/>
              </w:rPr>
            </w:pPr>
          </w:p>
        </w:tc>
      </w:tr>
      <w:tr w:rsidR="00AD49F8" w:rsidRPr="00703A7E" w:rsidTr="00AD49F8">
        <w:trPr>
          <w:gridBefore w:val="4"/>
          <w:wBefore w:w="151" w:type="dxa"/>
        </w:trPr>
        <w:tc>
          <w:tcPr>
            <w:tcW w:w="6638" w:type="dxa"/>
            <w:gridSpan w:val="16"/>
            <w:vMerge w:val="restart"/>
          </w:tcPr>
          <w:p w:rsidR="001A757D" w:rsidRPr="00C34810" w:rsidRDefault="001A757D" w:rsidP="00AD49F8">
            <w:pPr>
              <w:rPr>
                <w:sz w:val="22"/>
              </w:rPr>
            </w:pPr>
          </w:p>
          <w:p w:rsidR="00235AB7" w:rsidRPr="00C34810" w:rsidRDefault="00235AB7" w:rsidP="00AD49F8">
            <w:pPr>
              <w:jc w:val="both"/>
              <w:rPr>
                <w:sz w:val="22"/>
              </w:rPr>
            </w:pPr>
          </w:p>
          <w:p w:rsidR="00235AB7" w:rsidRPr="00C34810" w:rsidRDefault="00235AB7" w:rsidP="00AD49F8">
            <w:pPr>
              <w:jc w:val="both"/>
              <w:rPr>
                <w:sz w:val="22"/>
              </w:rPr>
            </w:pPr>
          </w:p>
          <w:p w:rsidR="00C34810" w:rsidRPr="00C34810" w:rsidRDefault="001A757D" w:rsidP="00AD49F8">
            <w:pPr>
              <w:jc w:val="both"/>
              <w:rPr>
                <w:sz w:val="22"/>
              </w:rPr>
            </w:pPr>
            <w:r w:rsidRPr="00C34810">
              <w:rPr>
                <w:sz w:val="22"/>
              </w:rPr>
              <w:t>С копией лицензии на право осуществления образовательной деятельности; свидетельством о государственной аккредитации; Уставом; Правилами приема; Правилами внутреннего распорядка; локальными нормативно-правовыми актами ГАПОУ МО «ПЭК», регулирующими организацию и осуществление образовательной деятельности, права и обязанности обучающихся; образовательной программой по выбранной профессии/специальности; перечнем документов, предоставляемых при поступлении, ознакомлен (а)</w:t>
            </w:r>
          </w:p>
        </w:tc>
        <w:tc>
          <w:tcPr>
            <w:tcW w:w="289" w:type="dxa"/>
            <w:gridSpan w:val="4"/>
            <w:vMerge w:val="restart"/>
          </w:tcPr>
          <w:p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948" w:type="dxa"/>
            <w:gridSpan w:val="18"/>
            <w:tcBorders>
              <w:top w:val="single" w:sz="4" w:space="0" w:color="auto"/>
            </w:tcBorders>
          </w:tcPr>
          <w:p w:rsidR="001A757D" w:rsidRPr="00332B24" w:rsidRDefault="001A757D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:rsidTr="00AD49F8">
        <w:trPr>
          <w:gridBefore w:val="4"/>
          <w:gridAfter w:val="9"/>
          <w:wBefore w:w="151" w:type="dxa"/>
          <w:wAfter w:w="634" w:type="dxa"/>
          <w:trHeight w:val="375"/>
        </w:trPr>
        <w:tc>
          <w:tcPr>
            <w:tcW w:w="6638" w:type="dxa"/>
            <w:gridSpan w:val="16"/>
            <w:vMerge/>
          </w:tcPr>
          <w:p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289" w:type="dxa"/>
            <w:gridSpan w:val="4"/>
            <w:vMerge/>
          </w:tcPr>
          <w:p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314" w:type="dxa"/>
            <w:gridSpan w:val="9"/>
          </w:tcPr>
          <w:p w:rsidR="001A757D" w:rsidRDefault="001A757D" w:rsidP="00AD49F8">
            <w:pPr>
              <w:jc w:val="center"/>
              <w:rPr>
                <w:sz w:val="22"/>
              </w:rPr>
            </w:pPr>
          </w:p>
          <w:p w:rsidR="00235AB7" w:rsidRDefault="00235AB7" w:rsidP="00AD49F8">
            <w:pPr>
              <w:jc w:val="center"/>
              <w:rPr>
                <w:sz w:val="22"/>
              </w:rPr>
            </w:pPr>
          </w:p>
          <w:p w:rsidR="00235AB7" w:rsidRDefault="00235AB7" w:rsidP="00AD49F8">
            <w:pPr>
              <w:jc w:val="center"/>
              <w:rPr>
                <w:sz w:val="22"/>
              </w:rPr>
            </w:pPr>
          </w:p>
          <w:p w:rsidR="00235AB7" w:rsidRPr="00703A7E" w:rsidRDefault="00235AB7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:rsidTr="00AD49F8">
        <w:trPr>
          <w:gridBefore w:val="4"/>
          <w:gridAfter w:val="5"/>
          <w:wBefore w:w="151" w:type="dxa"/>
          <w:wAfter w:w="109" w:type="dxa"/>
          <w:trHeight w:val="133"/>
        </w:trPr>
        <w:tc>
          <w:tcPr>
            <w:tcW w:w="6638" w:type="dxa"/>
            <w:gridSpan w:val="16"/>
            <w:vMerge/>
          </w:tcPr>
          <w:p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289" w:type="dxa"/>
            <w:gridSpan w:val="4"/>
            <w:vMerge/>
          </w:tcPr>
          <w:p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839" w:type="dxa"/>
            <w:gridSpan w:val="13"/>
            <w:tcBorders>
              <w:top w:val="single" w:sz="4" w:space="0" w:color="auto"/>
            </w:tcBorders>
          </w:tcPr>
          <w:p w:rsidR="001A757D" w:rsidRPr="00332B24" w:rsidRDefault="001A757D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:rsidTr="00AD49F8">
        <w:trPr>
          <w:gridBefore w:val="4"/>
          <w:gridAfter w:val="4"/>
          <w:wBefore w:w="151" w:type="dxa"/>
          <w:wAfter w:w="102" w:type="dxa"/>
          <w:trHeight w:val="133"/>
        </w:trPr>
        <w:tc>
          <w:tcPr>
            <w:tcW w:w="6638" w:type="dxa"/>
            <w:gridSpan w:val="16"/>
            <w:vMerge/>
          </w:tcPr>
          <w:p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289" w:type="dxa"/>
            <w:gridSpan w:val="4"/>
            <w:vMerge/>
          </w:tcPr>
          <w:p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846" w:type="dxa"/>
            <w:gridSpan w:val="14"/>
          </w:tcPr>
          <w:p w:rsidR="001A757D" w:rsidRPr="00703A7E" w:rsidRDefault="001A757D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:rsidTr="00AD49F8">
        <w:trPr>
          <w:gridBefore w:val="4"/>
          <w:gridAfter w:val="4"/>
          <w:wBefore w:w="151" w:type="dxa"/>
          <w:wAfter w:w="97" w:type="dxa"/>
          <w:trHeight w:val="332"/>
        </w:trPr>
        <w:tc>
          <w:tcPr>
            <w:tcW w:w="6638" w:type="dxa"/>
            <w:gridSpan w:val="16"/>
            <w:vMerge/>
          </w:tcPr>
          <w:p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345" w:type="dxa"/>
            <w:gridSpan w:val="8"/>
            <w:vMerge w:val="restart"/>
          </w:tcPr>
          <w:p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795" w:type="dxa"/>
            <w:gridSpan w:val="10"/>
            <w:tcBorders>
              <w:bottom w:val="single" w:sz="4" w:space="0" w:color="auto"/>
            </w:tcBorders>
          </w:tcPr>
          <w:p w:rsidR="001A757D" w:rsidRPr="00332B24" w:rsidRDefault="001A757D" w:rsidP="00AD49F8">
            <w:pPr>
              <w:jc w:val="center"/>
              <w:rPr>
                <w:sz w:val="20"/>
              </w:rPr>
            </w:pPr>
          </w:p>
        </w:tc>
      </w:tr>
      <w:tr w:rsidR="00AD49F8" w:rsidRPr="00703A7E" w:rsidTr="00AD49F8">
        <w:trPr>
          <w:gridBefore w:val="4"/>
          <w:gridAfter w:val="4"/>
          <w:wBefore w:w="151" w:type="dxa"/>
          <w:wAfter w:w="97" w:type="dxa"/>
          <w:trHeight w:val="682"/>
        </w:trPr>
        <w:tc>
          <w:tcPr>
            <w:tcW w:w="6638" w:type="dxa"/>
            <w:gridSpan w:val="16"/>
            <w:vMerge/>
          </w:tcPr>
          <w:p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345" w:type="dxa"/>
            <w:gridSpan w:val="8"/>
            <w:vMerge/>
          </w:tcPr>
          <w:p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795" w:type="dxa"/>
            <w:gridSpan w:val="10"/>
            <w:tcBorders>
              <w:top w:val="single" w:sz="4" w:space="0" w:color="auto"/>
            </w:tcBorders>
          </w:tcPr>
          <w:p w:rsidR="001A757D" w:rsidRPr="00332B24" w:rsidRDefault="001A757D" w:rsidP="00AD49F8">
            <w:pPr>
              <w:jc w:val="center"/>
              <w:rPr>
                <w:sz w:val="20"/>
              </w:rPr>
            </w:pPr>
            <w:r w:rsidRPr="0020187C">
              <w:rPr>
                <w:sz w:val="20"/>
              </w:rPr>
              <w:t>(подпись родителя или законного представителя)</w:t>
            </w:r>
          </w:p>
        </w:tc>
      </w:tr>
      <w:tr w:rsidR="00AD49F8" w:rsidRPr="00703A7E" w:rsidTr="00AD49F8">
        <w:trPr>
          <w:gridAfter w:val="3"/>
          <w:wAfter w:w="85" w:type="dxa"/>
          <w:trHeight w:val="291"/>
        </w:trPr>
        <w:tc>
          <w:tcPr>
            <w:tcW w:w="6636" w:type="dxa"/>
            <w:gridSpan w:val="18"/>
            <w:vAlign w:val="bottom"/>
          </w:tcPr>
          <w:p w:rsidR="00AD49F8" w:rsidRPr="00C34810" w:rsidRDefault="00AD49F8" w:rsidP="00C34810">
            <w:pPr>
              <w:rPr>
                <w:sz w:val="22"/>
              </w:rPr>
            </w:pPr>
          </w:p>
        </w:tc>
        <w:tc>
          <w:tcPr>
            <w:tcW w:w="317" w:type="dxa"/>
            <w:gridSpan w:val="5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988" w:type="dxa"/>
            <w:gridSpan w:val="16"/>
          </w:tcPr>
          <w:p w:rsidR="00AD49F8" w:rsidRPr="00235AB7" w:rsidRDefault="00AD49F8" w:rsidP="00AD49F8">
            <w:pPr>
              <w:jc w:val="center"/>
              <w:rPr>
                <w:sz w:val="18"/>
              </w:rPr>
            </w:pPr>
          </w:p>
        </w:tc>
      </w:tr>
      <w:tr w:rsidR="00AD49F8" w:rsidRPr="00703A7E" w:rsidTr="00AD49F8">
        <w:trPr>
          <w:gridBefore w:val="4"/>
          <w:gridAfter w:val="4"/>
          <w:wBefore w:w="151" w:type="dxa"/>
          <w:wAfter w:w="102" w:type="dxa"/>
          <w:trHeight w:val="383"/>
        </w:trPr>
        <w:tc>
          <w:tcPr>
            <w:tcW w:w="6670" w:type="dxa"/>
            <w:gridSpan w:val="18"/>
            <w:vMerge w:val="restart"/>
            <w:vAlign w:val="center"/>
          </w:tcPr>
          <w:p w:rsidR="00AD49F8" w:rsidRDefault="00AD49F8" w:rsidP="00AD49F8">
            <w:pPr>
              <w:rPr>
                <w:sz w:val="22"/>
              </w:rPr>
            </w:pPr>
            <w:r w:rsidRPr="00C34810">
              <w:rPr>
                <w:sz w:val="22"/>
              </w:rPr>
              <w:t>Даю согласие на использование данных, указанных в заявлении, в порядке, установленном Федеральным законом от 27 июля 2006 г. № 152-ФЗ «О персональных данных» в информационных системах</w:t>
            </w:r>
          </w:p>
          <w:p w:rsidR="00AD49F8" w:rsidRPr="00C34810" w:rsidRDefault="00AD49F8" w:rsidP="00AD49F8">
            <w:pPr>
              <w:rPr>
                <w:sz w:val="22"/>
              </w:rPr>
            </w:pPr>
          </w:p>
        </w:tc>
        <w:tc>
          <w:tcPr>
            <w:tcW w:w="283" w:type="dxa"/>
            <w:gridSpan w:val="5"/>
            <w:vMerge w:val="restart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20" w:type="dxa"/>
            <w:gridSpan w:val="11"/>
            <w:tcBorders>
              <w:bottom w:val="single" w:sz="4" w:space="0" w:color="auto"/>
            </w:tcBorders>
          </w:tcPr>
          <w:p w:rsidR="00AD49F8" w:rsidRPr="00235AB7" w:rsidRDefault="00AD49F8" w:rsidP="00AD49F8">
            <w:pPr>
              <w:jc w:val="center"/>
              <w:rPr>
                <w:sz w:val="18"/>
              </w:rPr>
            </w:pPr>
          </w:p>
        </w:tc>
      </w:tr>
      <w:tr w:rsidR="00AD49F8" w:rsidRPr="00703A7E" w:rsidTr="00AD49F8">
        <w:trPr>
          <w:gridBefore w:val="4"/>
          <w:gridAfter w:val="4"/>
          <w:wBefore w:w="151" w:type="dxa"/>
          <w:wAfter w:w="102" w:type="dxa"/>
          <w:trHeight w:val="382"/>
        </w:trPr>
        <w:tc>
          <w:tcPr>
            <w:tcW w:w="6670" w:type="dxa"/>
            <w:gridSpan w:val="18"/>
            <w:vMerge/>
            <w:vAlign w:val="bottom"/>
          </w:tcPr>
          <w:p w:rsidR="00AD49F8" w:rsidRPr="00C34810" w:rsidRDefault="00AD49F8" w:rsidP="00AD49F8">
            <w:pPr>
              <w:rPr>
                <w:sz w:val="22"/>
              </w:rPr>
            </w:pPr>
          </w:p>
        </w:tc>
        <w:tc>
          <w:tcPr>
            <w:tcW w:w="283" w:type="dxa"/>
            <w:gridSpan w:val="5"/>
            <w:vMerge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20" w:type="dxa"/>
            <w:gridSpan w:val="11"/>
            <w:tcBorders>
              <w:top w:val="single" w:sz="4" w:space="0" w:color="auto"/>
            </w:tcBorders>
          </w:tcPr>
          <w:p w:rsidR="00AD49F8" w:rsidRPr="00235AB7" w:rsidRDefault="00AD49F8" w:rsidP="00AD49F8">
            <w:pPr>
              <w:jc w:val="center"/>
              <w:rPr>
                <w:sz w:val="18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:rsidTr="00AD49F8">
        <w:trPr>
          <w:gridBefore w:val="4"/>
          <w:gridAfter w:val="4"/>
          <w:wBefore w:w="151" w:type="dxa"/>
          <w:wAfter w:w="102" w:type="dxa"/>
          <w:trHeight w:val="632"/>
        </w:trPr>
        <w:tc>
          <w:tcPr>
            <w:tcW w:w="6670" w:type="dxa"/>
            <w:gridSpan w:val="18"/>
            <w:vMerge/>
          </w:tcPr>
          <w:p w:rsidR="00AD49F8" w:rsidRPr="00141CF9" w:rsidRDefault="00AD49F8" w:rsidP="00AD49F8">
            <w:pPr>
              <w:jc w:val="both"/>
              <w:rPr>
                <w:sz w:val="20"/>
              </w:rPr>
            </w:pPr>
          </w:p>
        </w:tc>
        <w:tc>
          <w:tcPr>
            <w:tcW w:w="266" w:type="dxa"/>
            <w:gridSpan w:val="3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37" w:type="dxa"/>
            <w:gridSpan w:val="13"/>
            <w:tcBorders>
              <w:top w:val="single" w:sz="4" w:space="0" w:color="auto"/>
            </w:tcBorders>
          </w:tcPr>
          <w:p w:rsidR="00AD49F8" w:rsidRPr="00332B24" w:rsidRDefault="00AD49F8" w:rsidP="00AD49F8">
            <w:pPr>
              <w:ind w:left="169" w:hanging="169"/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родителя или законного представителя)</w:t>
            </w:r>
          </w:p>
        </w:tc>
      </w:tr>
      <w:tr w:rsidR="00AD49F8" w:rsidRPr="00703A7E" w:rsidTr="00AD49F8">
        <w:trPr>
          <w:gridBefore w:val="1"/>
          <w:gridAfter w:val="2"/>
          <w:wBefore w:w="9" w:type="dxa"/>
          <w:wAfter w:w="52" w:type="dxa"/>
        </w:trPr>
        <w:tc>
          <w:tcPr>
            <w:tcW w:w="6661" w:type="dxa"/>
            <w:gridSpan w:val="18"/>
          </w:tcPr>
          <w:p w:rsidR="00AD49F8" w:rsidRPr="00141CF9" w:rsidRDefault="00AD49F8" w:rsidP="00AD49F8">
            <w:pPr>
              <w:rPr>
                <w:sz w:val="20"/>
              </w:rPr>
            </w:pPr>
          </w:p>
        </w:tc>
        <w:tc>
          <w:tcPr>
            <w:tcW w:w="283" w:type="dxa"/>
            <w:gridSpan w:val="4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4021" w:type="dxa"/>
            <w:gridSpan w:val="17"/>
          </w:tcPr>
          <w:p w:rsidR="00AD49F8" w:rsidRPr="00332B24" w:rsidRDefault="00AD49F8" w:rsidP="00AD49F8">
            <w:pPr>
              <w:ind w:left="169" w:hanging="169"/>
              <w:jc w:val="center"/>
              <w:rPr>
                <w:sz w:val="20"/>
              </w:rPr>
            </w:pPr>
          </w:p>
        </w:tc>
      </w:tr>
      <w:tr w:rsidR="00AD49F8" w:rsidRPr="00703A7E" w:rsidTr="00AD49F8">
        <w:trPr>
          <w:gridBefore w:val="3"/>
          <w:gridAfter w:val="2"/>
          <w:wBefore w:w="136" w:type="dxa"/>
          <w:wAfter w:w="52" w:type="dxa"/>
          <w:trHeight w:val="83"/>
        </w:trPr>
        <w:tc>
          <w:tcPr>
            <w:tcW w:w="5437" w:type="dxa"/>
            <w:gridSpan w:val="7"/>
            <w:tcBorders>
              <w:bottom w:val="single" w:sz="4" w:space="0" w:color="auto"/>
            </w:tcBorders>
          </w:tcPr>
          <w:p w:rsidR="00AD49F8" w:rsidRPr="00703A7E" w:rsidRDefault="00AD49F8" w:rsidP="00AD49F8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Дата предоставления оригинала документа:  </w:t>
            </w:r>
          </w:p>
        </w:tc>
        <w:tc>
          <w:tcPr>
            <w:tcW w:w="1034" w:type="dxa"/>
            <w:gridSpan w:val="7"/>
            <w:tcBorders>
              <w:bottom w:val="single" w:sz="4" w:space="0" w:color="auto"/>
            </w:tcBorders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4367" w:type="dxa"/>
            <w:gridSpan w:val="23"/>
            <w:tcBorders>
              <w:bottom w:val="single" w:sz="4" w:space="0" w:color="auto"/>
            </w:tcBorders>
          </w:tcPr>
          <w:p w:rsidR="00AD49F8" w:rsidRPr="00703A7E" w:rsidRDefault="00572331" w:rsidP="00AD49F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до 15 августа 2020</w:t>
            </w:r>
            <w:r w:rsidR="00AD49F8" w:rsidRPr="00703A7E">
              <w:rPr>
                <w:b/>
                <w:sz w:val="22"/>
              </w:rPr>
              <w:t xml:space="preserve"> года</w:t>
            </w:r>
          </w:p>
        </w:tc>
      </w:tr>
      <w:tr w:rsidR="00AD49F8" w:rsidRPr="00703A7E" w:rsidTr="00AD49F8">
        <w:trPr>
          <w:gridBefore w:val="3"/>
          <w:gridAfter w:val="3"/>
          <w:wBefore w:w="136" w:type="dxa"/>
          <w:wAfter w:w="85" w:type="dxa"/>
          <w:trHeight w:val="325"/>
        </w:trPr>
        <w:tc>
          <w:tcPr>
            <w:tcW w:w="6191" w:type="dxa"/>
            <w:gridSpan w:val="12"/>
            <w:tcBorders>
              <w:top w:val="single" w:sz="4" w:space="0" w:color="auto"/>
            </w:tcBorders>
          </w:tcPr>
          <w:p w:rsidR="00AD49F8" w:rsidRPr="00703A7E" w:rsidRDefault="00AD49F8" w:rsidP="00AD49F8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>С датой предоставления подлинника документа об образовании ознакомлен (а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</w:tcBorders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9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D49F8" w:rsidRPr="00703A7E" w:rsidRDefault="00AD49F8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:rsidTr="00AD49F8">
        <w:trPr>
          <w:gridBefore w:val="3"/>
          <w:gridAfter w:val="2"/>
          <w:wBefore w:w="136" w:type="dxa"/>
          <w:wAfter w:w="52" w:type="dxa"/>
          <w:trHeight w:val="879"/>
        </w:trPr>
        <w:tc>
          <w:tcPr>
            <w:tcW w:w="6671" w:type="dxa"/>
            <w:gridSpan w:val="18"/>
            <w:vMerge w:val="restart"/>
          </w:tcPr>
          <w:p w:rsidR="00AD49F8" w:rsidRPr="00703A7E" w:rsidRDefault="00AD49F8" w:rsidP="00AD49F8">
            <w:pPr>
              <w:rPr>
                <w:sz w:val="22"/>
              </w:rPr>
            </w:pPr>
          </w:p>
          <w:p w:rsidR="00AD49F8" w:rsidRPr="00703A7E" w:rsidRDefault="00AD49F8" w:rsidP="00AD49F8">
            <w:pPr>
              <w:jc w:val="both"/>
              <w:rPr>
                <w:sz w:val="22"/>
              </w:rPr>
            </w:pPr>
            <w:r w:rsidRPr="00C34810">
              <w:rPr>
                <w:sz w:val="22"/>
              </w:rPr>
              <w:t>О вредных и (или) опасных производственных факторах, противопоказаниях, установленных Приказом Минздравсоцразвития России от 12 апреля 2011 г. № 302-н ознакомлен (а)</w:t>
            </w:r>
          </w:p>
        </w:tc>
        <w:tc>
          <w:tcPr>
            <w:tcW w:w="287" w:type="dxa"/>
            <w:gridSpan w:val="5"/>
            <w:vMerge w:val="restart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49F8" w:rsidRPr="00332B24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:rsidTr="00AD49F8">
        <w:trPr>
          <w:gridBefore w:val="3"/>
          <w:gridAfter w:val="2"/>
          <w:wBefore w:w="136" w:type="dxa"/>
          <w:wAfter w:w="52" w:type="dxa"/>
          <w:trHeight w:val="319"/>
        </w:trPr>
        <w:tc>
          <w:tcPr>
            <w:tcW w:w="6671" w:type="dxa"/>
            <w:gridSpan w:val="18"/>
            <w:vMerge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287" w:type="dxa"/>
            <w:gridSpan w:val="5"/>
            <w:vMerge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auto"/>
            </w:tcBorders>
          </w:tcPr>
          <w:p w:rsidR="00AD49F8" w:rsidRPr="00332B24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:rsidTr="00AD49F8">
        <w:trPr>
          <w:gridBefore w:val="3"/>
          <w:gridAfter w:val="7"/>
          <w:wBefore w:w="136" w:type="dxa"/>
          <w:wAfter w:w="229" w:type="dxa"/>
          <w:trHeight w:val="137"/>
        </w:trPr>
        <w:tc>
          <w:tcPr>
            <w:tcW w:w="6817" w:type="dxa"/>
            <w:gridSpan w:val="20"/>
          </w:tcPr>
          <w:p w:rsidR="00AD49F8" w:rsidRPr="000D30DE" w:rsidRDefault="00AD49F8" w:rsidP="00AD49F8">
            <w:pPr>
              <w:rPr>
                <w:sz w:val="20"/>
              </w:rPr>
            </w:pPr>
          </w:p>
        </w:tc>
        <w:tc>
          <w:tcPr>
            <w:tcW w:w="240" w:type="dxa"/>
            <w:gridSpan w:val="6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604" w:type="dxa"/>
            <w:gridSpan w:val="6"/>
            <w:vAlign w:val="bottom"/>
          </w:tcPr>
          <w:p w:rsidR="00AD49F8" w:rsidRPr="00332B24" w:rsidRDefault="00AD49F8" w:rsidP="00AD49F8">
            <w:pPr>
              <w:jc w:val="center"/>
              <w:rPr>
                <w:sz w:val="20"/>
              </w:rPr>
            </w:pPr>
          </w:p>
        </w:tc>
      </w:tr>
      <w:tr w:rsidR="00AD49F8" w:rsidRPr="00703A7E" w:rsidTr="00AD49F8">
        <w:trPr>
          <w:gridBefore w:val="3"/>
          <w:gridAfter w:val="6"/>
          <w:wBefore w:w="136" w:type="dxa"/>
          <w:wAfter w:w="153" w:type="dxa"/>
        </w:trPr>
        <w:tc>
          <w:tcPr>
            <w:tcW w:w="6817" w:type="dxa"/>
            <w:gridSpan w:val="20"/>
          </w:tcPr>
          <w:p w:rsidR="00AD49F8" w:rsidRPr="00893469" w:rsidRDefault="00AD49F8" w:rsidP="00AD49F8">
            <w:pPr>
              <w:rPr>
                <w:sz w:val="16"/>
              </w:rPr>
            </w:pPr>
          </w:p>
          <w:p w:rsidR="00AD49F8" w:rsidRPr="00703A7E" w:rsidRDefault="00AD49F8" w:rsidP="00AD49F8">
            <w:pPr>
              <w:rPr>
                <w:sz w:val="22"/>
              </w:rPr>
            </w:pPr>
            <w:r w:rsidRPr="00703A7E">
              <w:rPr>
                <w:sz w:val="22"/>
              </w:rPr>
              <w:t>Подпись ответственного секретаря приемной комиссии</w:t>
            </w:r>
          </w:p>
        </w:tc>
        <w:tc>
          <w:tcPr>
            <w:tcW w:w="303" w:type="dxa"/>
            <w:gridSpan w:val="7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617" w:type="dxa"/>
            <w:gridSpan w:val="6"/>
          </w:tcPr>
          <w:p w:rsidR="00AD49F8" w:rsidRPr="00703A7E" w:rsidRDefault="00AD49F8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:rsidTr="00AD49F8">
        <w:trPr>
          <w:gridBefore w:val="3"/>
          <w:gridAfter w:val="2"/>
          <w:wBefore w:w="136" w:type="dxa"/>
          <w:wAfter w:w="52" w:type="dxa"/>
        </w:trPr>
        <w:tc>
          <w:tcPr>
            <w:tcW w:w="5797" w:type="dxa"/>
            <w:gridSpan w:val="11"/>
          </w:tcPr>
          <w:p w:rsidR="00AD49F8" w:rsidRPr="00703A7E" w:rsidRDefault="00572331" w:rsidP="00AD49F8">
            <w:pPr>
              <w:rPr>
                <w:sz w:val="22"/>
              </w:rPr>
            </w:pPr>
            <w:r>
              <w:rPr>
                <w:sz w:val="22"/>
              </w:rPr>
              <w:t>«____» ________________ 2020</w:t>
            </w:r>
            <w:r w:rsidR="00AD49F8" w:rsidRPr="00703A7E">
              <w:rPr>
                <w:sz w:val="22"/>
              </w:rPr>
              <w:t xml:space="preserve"> г.</w:t>
            </w:r>
          </w:p>
        </w:tc>
        <w:tc>
          <w:tcPr>
            <w:tcW w:w="1260" w:type="dxa"/>
            <w:gridSpan w:val="15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781" w:type="dxa"/>
            <w:gridSpan w:val="11"/>
            <w:tcBorders>
              <w:bottom w:val="single" w:sz="4" w:space="0" w:color="auto"/>
            </w:tcBorders>
          </w:tcPr>
          <w:p w:rsidR="00AD49F8" w:rsidRPr="00703A7E" w:rsidRDefault="00AD49F8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:rsidTr="00AD49F8">
        <w:trPr>
          <w:gridBefore w:val="5"/>
          <w:gridAfter w:val="1"/>
          <w:wBefore w:w="277" w:type="dxa"/>
          <w:wAfter w:w="36" w:type="dxa"/>
        </w:trPr>
        <w:tc>
          <w:tcPr>
            <w:tcW w:w="5438" w:type="dxa"/>
            <w:gridSpan w:val="7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1238" w:type="dxa"/>
            <w:gridSpan w:val="11"/>
          </w:tcPr>
          <w:p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4037" w:type="dxa"/>
            <w:gridSpan w:val="18"/>
            <w:tcBorders>
              <w:top w:val="single" w:sz="4" w:space="0" w:color="auto"/>
            </w:tcBorders>
          </w:tcPr>
          <w:p w:rsidR="00AD49F8" w:rsidRPr="00332B24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, расшифровка)</w:t>
            </w:r>
          </w:p>
        </w:tc>
      </w:tr>
    </w:tbl>
    <w:p w:rsidR="001A757D" w:rsidRPr="00703A7E" w:rsidRDefault="001A757D" w:rsidP="001A757D">
      <w:pPr>
        <w:rPr>
          <w:sz w:val="22"/>
        </w:rPr>
      </w:pPr>
    </w:p>
    <w:p w:rsidR="00ED7C9E" w:rsidRPr="007C63A1" w:rsidRDefault="00ED7C9E" w:rsidP="00CE7170">
      <w:pPr>
        <w:jc w:val="right"/>
        <w:rPr>
          <w:sz w:val="20"/>
          <w:szCs w:val="20"/>
        </w:rPr>
      </w:pPr>
    </w:p>
    <w:sectPr w:rsidR="00ED7C9E" w:rsidRPr="007C63A1" w:rsidSect="00CE0B4C">
      <w:pgSz w:w="11906" w:h="16838"/>
      <w:pgMar w:top="284" w:right="567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822"/>
    <w:multiLevelType w:val="hybridMultilevel"/>
    <w:tmpl w:val="4BC8CE0A"/>
    <w:lvl w:ilvl="0" w:tplc="418CF82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5D6409F"/>
    <w:multiLevelType w:val="hybridMultilevel"/>
    <w:tmpl w:val="EDE632F0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D4783"/>
    <w:multiLevelType w:val="multilevel"/>
    <w:tmpl w:val="418E6356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7E35FF4"/>
    <w:multiLevelType w:val="hybridMultilevel"/>
    <w:tmpl w:val="C1FA3FBE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93948"/>
    <w:multiLevelType w:val="hybridMultilevel"/>
    <w:tmpl w:val="8D7C535A"/>
    <w:lvl w:ilvl="0" w:tplc="418CF8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94777E"/>
    <w:multiLevelType w:val="multilevel"/>
    <w:tmpl w:val="E0FA72BC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29"/>
    <w:rsid w:val="000001F5"/>
    <w:rsid w:val="00023DDC"/>
    <w:rsid w:val="000309D7"/>
    <w:rsid w:val="00032B1E"/>
    <w:rsid w:val="00053D24"/>
    <w:rsid w:val="00065B90"/>
    <w:rsid w:val="00092E7F"/>
    <w:rsid w:val="000A7796"/>
    <w:rsid w:val="000B7EA0"/>
    <w:rsid w:val="000C5C98"/>
    <w:rsid w:val="000E47CF"/>
    <w:rsid w:val="00105B33"/>
    <w:rsid w:val="00120B1C"/>
    <w:rsid w:val="00122073"/>
    <w:rsid w:val="001313A5"/>
    <w:rsid w:val="00147310"/>
    <w:rsid w:val="0017453C"/>
    <w:rsid w:val="001943CB"/>
    <w:rsid w:val="001946F4"/>
    <w:rsid w:val="001A757D"/>
    <w:rsid w:val="001D66FE"/>
    <w:rsid w:val="001E403A"/>
    <w:rsid w:val="001E6AD6"/>
    <w:rsid w:val="00235AB7"/>
    <w:rsid w:val="0029588D"/>
    <w:rsid w:val="002A22E0"/>
    <w:rsid w:val="002C65F0"/>
    <w:rsid w:val="002D46E5"/>
    <w:rsid w:val="002E7D35"/>
    <w:rsid w:val="002F242D"/>
    <w:rsid w:val="00315BF1"/>
    <w:rsid w:val="003209C2"/>
    <w:rsid w:val="00367D27"/>
    <w:rsid w:val="003724D0"/>
    <w:rsid w:val="00384E01"/>
    <w:rsid w:val="003937ED"/>
    <w:rsid w:val="003A2434"/>
    <w:rsid w:val="0042116C"/>
    <w:rsid w:val="00440972"/>
    <w:rsid w:val="004773E3"/>
    <w:rsid w:val="004A2CC7"/>
    <w:rsid w:val="004E5F7C"/>
    <w:rsid w:val="004E67AE"/>
    <w:rsid w:val="005672A5"/>
    <w:rsid w:val="00572331"/>
    <w:rsid w:val="005C3372"/>
    <w:rsid w:val="005C48E0"/>
    <w:rsid w:val="005F3EA3"/>
    <w:rsid w:val="005F442F"/>
    <w:rsid w:val="0060792D"/>
    <w:rsid w:val="00662677"/>
    <w:rsid w:val="006652B6"/>
    <w:rsid w:val="00682575"/>
    <w:rsid w:val="006B1A78"/>
    <w:rsid w:val="006B1ED4"/>
    <w:rsid w:val="006C6C3A"/>
    <w:rsid w:val="006E0A29"/>
    <w:rsid w:val="006E29C4"/>
    <w:rsid w:val="00755E31"/>
    <w:rsid w:val="007C0AC8"/>
    <w:rsid w:val="007C5BF4"/>
    <w:rsid w:val="007C63A1"/>
    <w:rsid w:val="007C64AC"/>
    <w:rsid w:val="007D5769"/>
    <w:rsid w:val="007F1FD3"/>
    <w:rsid w:val="008042ED"/>
    <w:rsid w:val="0080458A"/>
    <w:rsid w:val="00846EE8"/>
    <w:rsid w:val="00863CD9"/>
    <w:rsid w:val="00867D3C"/>
    <w:rsid w:val="00893692"/>
    <w:rsid w:val="008A5DA0"/>
    <w:rsid w:val="008B443C"/>
    <w:rsid w:val="00905768"/>
    <w:rsid w:val="00973E86"/>
    <w:rsid w:val="00986161"/>
    <w:rsid w:val="0099447C"/>
    <w:rsid w:val="00996B2C"/>
    <w:rsid w:val="00A56531"/>
    <w:rsid w:val="00AD49F8"/>
    <w:rsid w:val="00AE5585"/>
    <w:rsid w:val="00AE6E68"/>
    <w:rsid w:val="00B02CC7"/>
    <w:rsid w:val="00B46F2D"/>
    <w:rsid w:val="00B55772"/>
    <w:rsid w:val="00BA509A"/>
    <w:rsid w:val="00C118A6"/>
    <w:rsid w:val="00C17EF5"/>
    <w:rsid w:val="00C227EA"/>
    <w:rsid w:val="00C34810"/>
    <w:rsid w:val="00C55F0A"/>
    <w:rsid w:val="00C971AA"/>
    <w:rsid w:val="00CC1F0C"/>
    <w:rsid w:val="00CD5229"/>
    <w:rsid w:val="00CE0B4C"/>
    <w:rsid w:val="00CE7170"/>
    <w:rsid w:val="00D05304"/>
    <w:rsid w:val="00D05CF8"/>
    <w:rsid w:val="00D20549"/>
    <w:rsid w:val="00D72253"/>
    <w:rsid w:val="00D841E4"/>
    <w:rsid w:val="00DC3C41"/>
    <w:rsid w:val="00DD16E6"/>
    <w:rsid w:val="00E214A2"/>
    <w:rsid w:val="00E61BBF"/>
    <w:rsid w:val="00E6434C"/>
    <w:rsid w:val="00E64BEE"/>
    <w:rsid w:val="00E935F6"/>
    <w:rsid w:val="00E95F02"/>
    <w:rsid w:val="00EC144A"/>
    <w:rsid w:val="00EC639A"/>
    <w:rsid w:val="00EC71F4"/>
    <w:rsid w:val="00ED3B5F"/>
    <w:rsid w:val="00ED7C9E"/>
    <w:rsid w:val="00EF4A2F"/>
    <w:rsid w:val="00EF7C8F"/>
    <w:rsid w:val="00F329BC"/>
    <w:rsid w:val="00F7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A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29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6F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F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A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29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6F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F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1650-180B-48E5-A335-94D4C9C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rverTI</cp:lastModifiedBy>
  <cp:revision>2</cp:revision>
  <cp:lastPrinted>2018-03-14T10:43:00Z</cp:lastPrinted>
  <dcterms:created xsi:type="dcterms:W3CDTF">2020-03-18T07:19:00Z</dcterms:created>
  <dcterms:modified xsi:type="dcterms:W3CDTF">2020-03-18T07:19:00Z</dcterms:modified>
</cp:coreProperties>
</file>